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900BF" w14:textId="529B9AD6" w:rsidR="00975426" w:rsidRPr="00DA4DA3" w:rsidRDefault="00975426" w:rsidP="00975426">
      <w:pPr>
        <w:widowControl/>
        <w:autoSpaceDE/>
        <w:autoSpaceDN/>
        <w:adjustRightInd/>
        <w:spacing w:line="252" w:lineRule="auto"/>
        <w:jc w:val="right"/>
        <w:rPr>
          <w:b/>
          <w:bCs/>
          <w:i/>
          <w:iCs/>
          <w:sz w:val="24"/>
          <w:szCs w:val="24"/>
        </w:rPr>
      </w:pPr>
      <w:r w:rsidRPr="00916185">
        <w:rPr>
          <w:b/>
          <w:bCs/>
          <w:i/>
          <w:iCs/>
          <w:sz w:val="24"/>
          <w:szCs w:val="24"/>
        </w:rPr>
        <w:t xml:space="preserve">Załącznik </w:t>
      </w:r>
      <w:r>
        <w:rPr>
          <w:b/>
          <w:bCs/>
          <w:i/>
          <w:iCs/>
          <w:sz w:val="24"/>
          <w:szCs w:val="24"/>
        </w:rPr>
        <w:t>N</w:t>
      </w:r>
      <w:r w:rsidRPr="00916185">
        <w:rPr>
          <w:b/>
          <w:bCs/>
          <w:i/>
          <w:iCs/>
          <w:sz w:val="24"/>
          <w:szCs w:val="24"/>
        </w:rPr>
        <w:t>r</w:t>
      </w:r>
      <w:r>
        <w:rPr>
          <w:b/>
          <w:bCs/>
          <w:i/>
          <w:iCs/>
          <w:sz w:val="24"/>
          <w:szCs w:val="24"/>
        </w:rPr>
        <w:t xml:space="preserve"> </w:t>
      </w:r>
      <w:r w:rsidR="00512ADF">
        <w:rPr>
          <w:b/>
          <w:bCs/>
          <w:i/>
          <w:iCs/>
          <w:sz w:val="24"/>
          <w:szCs w:val="24"/>
        </w:rPr>
        <w:t>1</w:t>
      </w:r>
      <w:r w:rsidRPr="00916185">
        <w:rPr>
          <w:b/>
          <w:bCs/>
          <w:i/>
          <w:iCs/>
          <w:sz w:val="24"/>
          <w:szCs w:val="24"/>
        </w:rPr>
        <w:t xml:space="preserve"> do </w:t>
      </w:r>
      <w:r>
        <w:rPr>
          <w:b/>
          <w:bCs/>
          <w:i/>
          <w:iCs/>
          <w:sz w:val="24"/>
          <w:szCs w:val="24"/>
        </w:rPr>
        <w:t>Z</w:t>
      </w:r>
      <w:r w:rsidRPr="00916185">
        <w:rPr>
          <w:b/>
          <w:bCs/>
          <w:i/>
          <w:iCs/>
          <w:sz w:val="24"/>
          <w:szCs w:val="24"/>
        </w:rPr>
        <w:t xml:space="preserve">apytania </w:t>
      </w:r>
      <w:r>
        <w:rPr>
          <w:b/>
          <w:bCs/>
          <w:i/>
          <w:iCs/>
          <w:sz w:val="24"/>
          <w:szCs w:val="24"/>
        </w:rPr>
        <w:t>O</w:t>
      </w:r>
      <w:r w:rsidRPr="00916185">
        <w:rPr>
          <w:b/>
          <w:bCs/>
          <w:i/>
          <w:iCs/>
          <w:sz w:val="24"/>
          <w:szCs w:val="24"/>
        </w:rPr>
        <w:t>fertowego</w:t>
      </w:r>
    </w:p>
    <w:p w14:paraId="3B5E5316" w14:textId="77777777" w:rsidR="00975426" w:rsidRDefault="00975426" w:rsidP="00975426">
      <w:pPr>
        <w:widowControl/>
        <w:autoSpaceDE/>
        <w:autoSpaceDN/>
        <w:adjustRightInd/>
        <w:spacing w:line="252" w:lineRule="auto"/>
        <w:jc w:val="center"/>
        <w:rPr>
          <w:i/>
          <w:iCs/>
          <w:sz w:val="24"/>
          <w:szCs w:val="24"/>
        </w:rPr>
      </w:pPr>
    </w:p>
    <w:p w14:paraId="049DCE45" w14:textId="77777777" w:rsidR="00975426" w:rsidRDefault="00975426" w:rsidP="00975426">
      <w:pPr>
        <w:spacing w:line="252" w:lineRule="auto"/>
        <w:jc w:val="right"/>
        <w:rPr>
          <w:sz w:val="24"/>
          <w:szCs w:val="24"/>
        </w:rPr>
      </w:pPr>
    </w:p>
    <w:p w14:paraId="31DEFBD3" w14:textId="77777777" w:rsidR="00975426" w:rsidRDefault="00975426" w:rsidP="00543B33">
      <w:pPr>
        <w:spacing w:line="252" w:lineRule="auto"/>
        <w:rPr>
          <w:sz w:val="24"/>
          <w:szCs w:val="24"/>
        </w:rPr>
      </w:pPr>
    </w:p>
    <w:p w14:paraId="756D3CB6" w14:textId="4B7FE5C0" w:rsidR="00AF312C" w:rsidRPr="00543B33" w:rsidRDefault="00AF312C" w:rsidP="00543B33">
      <w:pPr>
        <w:spacing w:line="252" w:lineRule="auto"/>
        <w:rPr>
          <w:b/>
          <w:bCs/>
          <w:sz w:val="24"/>
          <w:szCs w:val="24"/>
        </w:rPr>
      </w:pPr>
      <w:r w:rsidRPr="00543B33">
        <w:rPr>
          <w:sz w:val="24"/>
          <w:szCs w:val="24"/>
        </w:rPr>
        <w:t>............................................................................</w:t>
      </w:r>
      <w:r w:rsidRPr="00543B33">
        <w:rPr>
          <w:sz w:val="24"/>
          <w:szCs w:val="24"/>
        </w:rPr>
        <w:tab/>
        <w:t xml:space="preserve"> </w:t>
      </w:r>
    </w:p>
    <w:p w14:paraId="7ABF17F0" w14:textId="5D2C0A4A" w:rsidR="00AF312C" w:rsidRPr="00543B33" w:rsidRDefault="004F1E6E" w:rsidP="00543B33">
      <w:pPr>
        <w:spacing w:line="252" w:lineRule="auto"/>
        <w:ind w:firstLine="708"/>
        <w:jc w:val="both"/>
        <w:rPr>
          <w:sz w:val="24"/>
          <w:szCs w:val="24"/>
          <w:vertAlign w:val="superscript"/>
        </w:rPr>
      </w:pPr>
      <w:r w:rsidRPr="00543B33">
        <w:rPr>
          <w:sz w:val="24"/>
          <w:szCs w:val="24"/>
          <w:vertAlign w:val="superscript"/>
        </w:rPr>
        <w:t>(nazwa Wykonawcy)</w:t>
      </w:r>
    </w:p>
    <w:p w14:paraId="12676E1C" w14:textId="77777777" w:rsidR="004F1E6E" w:rsidRPr="00543B33" w:rsidRDefault="004F1E6E" w:rsidP="00543B33">
      <w:pPr>
        <w:spacing w:line="252" w:lineRule="auto"/>
        <w:rPr>
          <w:b/>
          <w:bCs/>
          <w:sz w:val="24"/>
          <w:szCs w:val="24"/>
        </w:rPr>
      </w:pPr>
      <w:r w:rsidRPr="00543B33">
        <w:rPr>
          <w:sz w:val="24"/>
          <w:szCs w:val="24"/>
        </w:rPr>
        <w:t>............................................................................</w:t>
      </w:r>
      <w:r w:rsidRPr="00543B33">
        <w:rPr>
          <w:sz w:val="24"/>
          <w:szCs w:val="24"/>
        </w:rPr>
        <w:tab/>
        <w:t xml:space="preserve"> </w:t>
      </w:r>
    </w:p>
    <w:p w14:paraId="4F0D7D96" w14:textId="0B02ABB7" w:rsidR="004F1E6E" w:rsidRPr="00543B33" w:rsidRDefault="004F1E6E" w:rsidP="00543B33">
      <w:pPr>
        <w:spacing w:line="252" w:lineRule="auto"/>
        <w:ind w:firstLine="708"/>
        <w:jc w:val="both"/>
        <w:rPr>
          <w:sz w:val="24"/>
          <w:szCs w:val="24"/>
          <w:vertAlign w:val="superscript"/>
        </w:rPr>
      </w:pPr>
      <w:r w:rsidRPr="00543B33">
        <w:rPr>
          <w:sz w:val="24"/>
          <w:szCs w:val="24"/>
          <w:vertAlign w:val="superscript"/>
        </w:rPr>
        <w:t>(adres Wykonawcy)</w:t>
      </w:r>
    </w:p>
    <w:p w14:paraId="5397BAB5" w14:textId="77777777" w:rsidR="004F1E6E" w:rsidRPr="00543B33" w:rsidRDefault="004F1E6E" w:rsidP="00543B33">
      <w:pPr>
        <w:spacing w:line="252" w:lineRule="auto"/>
        <w:rPr>
          <w:b/>
          <w:bCs/>
          <w:sz w:val="24"/>
          <w:szCs w:val="24"/>
        </w:rPr>
      </w:pPr>
      <w:r w:rsidRPr="00543B33">
        <w:rPr>
          <w:sz w:val="24"/>
          <w:szCs w:val="24"/>
        </w:rPr>
        <w:t>............................................................................</w:t>
      </w:r>
      <w:r w:rsidRPr="00543B33">
        <w:rPr>
          <w:sz w:val="24"/>
          <w:szCs w:val="24"/>
        </w:rPr>
        <w:tab/>
        <w:t xml:space="preserve"> </w:t>
      </w:r>
    </w:p>
    <w:p w14:paraId="7EE29C13" w14:textId="737A6A01" w:rsidR="004F1E6E" w:rsidRPr="00543B33" w:rsidRDefault="004F1E6E" w:rsidP="00543B33">
      <w:pPr>
        <w:spacing w:line="252" w:lineRule="auto"/>
        <w:ind w:firstLine="708"/>
        <w:jc w:val="both"/>
        <w:rPr>
          <w:sz w:val="24"/>
          <w:szCs w:val="24"/>
          <w:vertAlign w:val="superscript"/>
        </w:rPr>
      </w:pPr>
      <w:r w:rsidRPr="00543B33">
        <w:rPr>
          <w:sz w:val="24"/>
          <w:szCs w:val="24"/>
          <w:vertAlign w:val="superscript"/>
        </w:rPr>
        <w:t>(NIP</w:t>
      </w:r>
      <w:r w:rsidR="00EA3D66" w:rsidRPr="00543B33">
        <w:rPr>
          <w:sz w:val="24"/>
          <w:szCs w:val="24"/>
          <w:vertAlign w:val="superscript"/>
        </w:rPr>
        <w:t>, REGON)</w:t>
      </w:r>
    </w:p>
    <w:p w14:paraId="518B61EB" w14:textId="77777777" w:rsidR="004F1E6E" w:rsidRPr="00543B33" w:rsidRDefault="004F1E6E" w:rsidP="00543B33">
      <w:pPr>
        <w:spacing w:line="252" w:lineRule="auto"/>
        <w:rPr>
          <w:b/>
          <w:bCs/>
          <w:sz w:val="24"/>
          <w:szCs w:val="24"/>
        </w:rPr>
      </w:pPr>
      <w:r w:rsidRPr="00543B33">
        <w:rPr>
          <w:sz w:val="24"/>
          <w:szCs w:val="24"/>
        </w:rPr>
        <w:t>............................................................................</w:t>
      </w:r>
      <w:r w:rsidRPr="00543B33">
        <w:rPr>
          <w:sz w:val="24"/>
          <w:szCs w:val="24"/>
        </w:rPr>
        <w:tab/>
        <w:t xml:space="preserve"> </w:t>
      </w:r>
    </w:p>
    <w:p w14:paraId="6B3856C0" w14:textId="4AB1F2AA" w:rsidR="004F1E6E" w:rsidRPr="00543B33" w:rsidRDefault="004F1E6E" w:rsidP="00543B33">
      <w:pPr>
        <w:spacing w:line="252" w:lineRule="auto"/>
        <w:ind w:firstLine="708"/>
        <w:jc w:val="both"/>
        <w:rPr>
          <w:sz w:val="24"/>
          <w:szCs w:val="24"/>
          <w:vertAlign w:val="superscript"/>
        </w:rPr>
      </w:pPr>
      <w:r w:rsidRPr="00543B33">
        <w:rPr>
          <w:sz w:val="24"/>
          <w:szCs w:val="24"/>
          <w:vertAlign w:val="superscript"/>
        </w:rPr>
        <w:t>(telefon kontaktowy)</w:t>
      </w:r>
    </w:p>
    <w:p w14:paraId="6B64F08B" w14:textId="77777777" w:rsidR="004F1E6E" w:rsidRPr="00543B33" w:rsidRDefault="004F1E6E" w:rsidP="00543B33">
      <w:pPr>
        <w:spacing w:line="252" w:lineRule="auto"/>
        <w:rPr>
          <w:b/>
          <w:bCs/>
          <w:sz w:val="24"/>
          <w:szCs w:val="24"/>
        </w:rPr>
      </w:pPr>
      <w:r w:rsidRPr="00543B33">
        <w:rPr>
          <w:sz w:val="24"/>
          <w:szCs w:val="24"/>
        </w:rPr>
        <w:t>............................................................................</w:t>
      </w:r>
      <w:r w:rsidRPr="00543B33">
        <w:rPr>
          <w:sz w:val="24"/>
          <w:szCs w:val="24"/>
        </w:rPr>
        <w:tab/>
        <w:t xml:space="preserve"> </w:t>
      </w:r>
    </w:p>
    <w:p w14:paraId="1A6CFACF" w14:textId="5F5BE37E" w:rsidR="004F1E6E" w:rsidRPr="00543B33" w:rsidRDefault="004F1E6E" w:rsidP="00543B33">
      <w:pPr>
        <w:spacing w:line="252" w:lineRule="auto"/>
        <w:ind w:firstLine="708"/>
        <w:jc w:val="both"/>
        <w:rPr>
          <w:sz w:val="24"/>
          <w:szCs w:val="24"/>
          <w:vertAlign w:val="superscript"/>
        </w:rPr>
      </w:pPr>
      <w:r w:rsidRPr="00543B33">
        <w:rPr>
          <w:sz w:val="24"/>
          <w:szCs w:val="24"/>
          <w:vertAlign w:val="superscript"/>
        </w:rPr>
        <w:t>(adres e-mail)</w:t>
      </w:r>
    </w:p>
    <w:p w14:paraId="6731D4CC" w14:textId="4256F7A2" w:rsidR="00AF312C" w:rsidRPr="00543B33" w:rsidRDefault="00053B99" w:rsidP="00543B33">
      <w:pPr>
        <w:pStyle w:val="Nagwek3"/>
        <w:numPr>
          <w:ilvl w:val="0"/>
          <w:numId w:val="0"/>
        </w:numPr>
        <w:spacing w:line="252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43B33">
        <w:rPr>
          <w:rFonts w:ascii="Times New Roman" w:hAnsi="Times New Roman" w:cs="Times New Roman"/>
          <w:color w:val="auto"/>
          <w:sz w:val="24"/>
          <w:szCs w:val="24"/>
        </w:rPr>
        <w:t xml:space="preserve">FORMULARZ OFERTY </w:t>
      </w:r>
    </w:p>
    <w:p w14:paraId="7DBD800E" w14:textId="77777777" w:rsidR="00AF312C" w:rsidRPr="00543B33" w:rsidRDefault="00AF312C" w:rsidP="00543B33">
      <w:pPr>
        <w:spacing w:line="252" w:lineRule="auto"/>
        <w:rPr>
          <w:sz w:val="24"/>
          <w:szCs w:val="24"/>
        </w:rPr>
      </w:pPr>
      <w:r w:rsidRPr="00543B33">
        <w:rPr>
          <w:sz w:val="24"/>
          <w:szCs w:val="24"/>
        </w:rPr>
        <w:t> </w:t>
      </w:r>
    </w:p>
    <w:p w14:paraId="4DA7C83C" w14:textId="4987CAE2" w:rsidR="00AF312C" w:rsidRPr="00543B33" w:rsidRDefault="00AF312C" w:rsidP="00543B33">
      <w:pPr>
        <w:spacing w:line="252" w:lineRule="auto"/>
        <w:ind w:left="6663" w:hanging="1985"/>
        <w:rPr>
          <w:sz w:val="24"/>
          <w:szCs w:val="24"/>
        </w:rPr>
      </w:pPr>
      <w:r w:rsidRPr="00543B33">
        <w:rPr>
          <w:b/>
          <w:bCs/>
          <w:sz w:val="24"/>
          <w:szCs w:val="24"/>
        </w:rPr>
        <w:t>Zamawiający:</w:t>
      </w:r>
      <w:r w:rsidR="009556F5" w:rsidRPr="00543B33">
        <w:rPr>
          <w:b/>
          <w:bCs/>
          <w:sz w:val="24"/>
          <w:szCs w:val="24"/>
        </w:rPr>
        <w:t xml:space="preserve"> Gmina Łaszczów</w:t>
      </w:r>
      <w:r w:rsidR="009556F5" w:rsidRPr="00543B33">
        <w:rPr>
          <w:sz w:val="24"/>
          <w:szCs w:val="24"/>
        </w:rPr>
        <w:t xml:space="preserve"> </w:t>
      </w:r>
    </w:p>
    <w:p w14:paraId="04D237E5" w14:textId="1683FAC2" w:rsidR="009556F5" w:rsidRPr="00543B33" w:rsidRDefault="009556F5" w:rsidP="00543B33">
      <w:pPr>
        <w:pStyle w:val="WW-Tekstpodstawowy3"/>
        <w:spacing w:line="252" w:lineRule="auto"/>
        <w:ind w:left="6663" w:hanging="1985"/>
        <w:rPr>
          <w:b w:val="0"/>
          <w:bCs w:val="0"/>
          <w:sz w:val="24"/>
          <w:szCs w:val="24"/>
        </w:rPr>
      </w:pPr>
      <w:r w:rsidRPr="00543B33">
        <w:rPr>
          <w:b w:val="0"/>
          <w:bCs w:val="0"/>
          <w:sz w:val="24"/>
          <w:szCs w:val="24"/>
        </w:rPr>
        <w:t>ul. Chopina 14</w:t>
      </w:r>
      <w:r w:rsidR="00EA3D66" w:rsidRPr="00543B33">
        <w:rPr>
          <w:b w:val="0"/>
          <w:bCs w:val="0"/>
          <w:sz w:val="24"/>
          <w:szCs w:val="24"/>
        </w:rPr>
        <w:t xml:space="preserve">, </w:t>
      </w:r>
      <w:r w:rsidRPr="00543B33">
        <w:rPr>
          <w:b w:val="0"/>
          <w:bCs w:val="0"/>
          <w:sz w:val="24"/>
          <w:szCs w:val="24"/>
        </w:rPr>
        <w:t xml:space="preserve">22-650 Łaszczów </w:t>
      </w:r>
    </w:p>
    <w:p w14:paraId="6037ACB5" w14:textId="3BD716AF" w:rsidR="00EA3D66" w:rsidRPr="00543B33" w:rsidRDefault="00EA3D66" w:rsidP="00543B33">
      <w:pPr>
        <w:pStyle w:val="WW-Tekstpodstawowy3"/>
        <w:spacing w:line="252" w:lineRule="auto"/>
        <w:ind w:left="6663" w:hanging="1985"/>
        <w:rPr>
          <w:b w:val="0"/>
          <w:bCs w:val="0"/>
          <w:sz w:val="24"/>
          <w:szCs w:val="24"/>
        </w:rPr>
      </w:pPr>
      <w:r w:rsidRPr="00543B33">
        <w:rPr>
          <w:b w:val="0"/>
          <w:bCs w:val="0"/>
          <w:sz w:val="24"/>
          <w:szCs w:val="24"/>
        </w:rPr>
        <w:t>NIP: 9211987410</w:t>
      </w:r>
    </w:p>
    <w:p w14:paraId="7F4B8E0E" w14:textId="77777777" w:rsidR="00AF312C" w:rsidRPr="00543B33" w:rsidRDefault="00AF312C" w:rsidP="00543B33">
      <w:pPr>
        <w:pStyle w:val="Nagwek6"/>
        <w:numPr>
          <w:ilvl w:val="0"/>
          <w:numId w:val="0"/>
        </w:numPr>
        <w:spacing w:line="252" w:lineRule="auto"/>
        <w:jc w:val="both"/>
        <w:rPr>
          <w:rFonts w:ascii="Times New Roman" w:hAnsi="Times New Roman" w:cs="Times New Roman"/>
          <w:color w:val="auto"/>
        </w:rPr>
      </w:pPr>
    </w:p>
    <w:p w14:paraId="1A99352F" w14:textId="0376F1A3" w:rsidR="00CB5D55" w:rsidRPr="00543B33" w:rsidRDefault="00AF312C" w:rsidP="00543B33">
      <w:pPr>
        <w:shd w:val="clear" w:color="auto" w:fill="FFFFFF"/>
        <w:tabs>
          <w:tab w:val="left" w:leader="underscore" w:pos="9461"/>
        </w:tabs>
        <w:spacing w:line="252" w:lineRule="auto"/>
        <w:ind w:left="17"/>
        <w:jc w:val="center"/>
        <w:rPr>
          <w:b/>
          <w:bCs/>
          <w:spacing w:val="-3"/>
          <w:sz w:val="24"/>
          <w:szCs w:val="24"/>
        </w:rPr>
      </w:pPr>
      <w:r w:rsidRPr="00543B33">
        <w:rPr>
          <w:sz w:val="24"/>
          <w:szCs w:val="24"/>
        </w:rPr>
        <w:t>W odpowiedzi na zapytanie ofertowe z dni</w:t>
      </w:r>
      <w:r w:rsidR="008B00EF" w:rsidRPr="00543B33">
        <w:rPr>
          <w:sz w:val="24"/>
          <w:szCs w:val="24"/>
        </w:rPr>
        <w:t xml:space="preserve">a </w:t>
      </w:r>
      <w:r w:rsidR="00B7219B">
        <w:rPr>
          <w:sz w:val="24"/>
          <w:szCs w:val="24"/>
        </w:rPr>
        <w:t>16</w:t>
      </w:r>
      <w:r w:rsidR="008F0957">
        <w:rPr>
          <w:sz w:val="24"/>
          <w:szCs w:val="24"/>
        </w:rPr>
        <w:t>.03</w:t>
      </w:r>
      <w:r w:rsidR="008B00EF" w:rsidRPr="00543B33">
        <w:rPr>
          <w:sz w:val="24"/>
          <w:szCs w:val="24"/>
        </w:rPr>
        <w:t>.202</w:t>
      </w:r>
      <w:r w:rsidR="00D33647">
        <w:rPr>
          <w:sz w:val="24"/>
          <w:szCs w:val="24"/>
        </w:rPr>
        <w:t>6</w:t>
      </w:r>
      <w:r w:rsidR="00E03DA9" w:rsidRPr="00543B33">
        <w:rPr>
          <w:sz w:val="24"/>
          <w:szCs w:val="24"/>
        </w:rPr>
        <w:t xml:space="preserve"> roku</w:t>
      </w:r>
      <w:r w:rsidR="00422D74" w:rsidRPr="00543B33">
        <w:rPr>
          <w:sz w:val="24"/>
          <w:szCs w:val="24"/>
        </w:rPr>
        <w:t xml:space="preserve">, znak: </w:t>
      </w:r>
      <w:r w:rsidR="00F739DF" w:rsidRPr="00543B33">
        <w:rPr>
          <w:sz w:val="24"/>
          <w:szCs w:val="24"/>
        </w:rPr>
        <w:t>RG</w:t>
      </w:r>
      <w:r w:rsidR="00CB5D55" w:rsidRPr="00543B33">
        <w:rPr>
          <w:sz w:val="24"/>
          <w:szCs w:val="24"/>
        </w:rPr>
        <w:t>N</w:t>
      </w:r>
      <w:r w:rsidR="00F739DF" w:rsidRPr="00543B33">
        <w:rPr>
          <w:sz w:val="24"/>
          <w:szCs w:val="24"/>
        </w:rPr>
        <w:t>.</w:t>
      </w:r>
      <w:r w:rsidR="00614562" w:rsidRPr="00543B33">
        <w:rPr>
          <w:sz w:val="24"/>
          <w:szCs w:val="24"/>
        </w:rPr>
        <w:t>260</w:t>
      </w:r>
      <w:r w:rsidR="005039D1">
        <w:rPr>
          <w:sz w:val="24"/>
          <w:szCs w:val="24"/>
        </w:rPr>
        <w:t>0.</w:t>
      </w:r>
      <w:r w:rsidR="00B7219B">
        <w:rPr>
          <w:sz w:val="24"/>
          <w:szCs w:val="24"/>
        </w:rPr>
        <w:t>63</w:t>
      </w:r>
      <w:r w:rsidR="00605D36" w:rsidRPr="00543B33">
        <w:rPr>
          <w:sz w:val="24"/>
          <w:szCs w:val="24"/>
        </w:rPr>
        <w:t>.202</w:t>
      </w:r>
      <w:r w:rsidR="00D33647">
        <w:rPr>
          <w:sz w:val="24"/>
          <w:szCs w:val="24"/>
        </w:rPr>
        <w:t>6</w:t>
      </w:r>
      <w:r w:rsidR="00CB5D55" w:rsidRPr="00543B33">
        <w:rPr>
          <w:sz w:val="24"/>
          <w:szCs w:val="24"/>
        </w:rPr>
        <w:br/>
      </w:r>
      <w:r w:rsidR="00F739DF" w:rsidRPr="00543B33">
        <w:rPr>
          <w:sz w:val="24"/>
          <w:szCs w:val="24"/>
        </w:rPr>
        <w:t xml:space="preserve"> </w:t>
      </w:r>
      <w:r w:rsidRPr="00543B33">
        <w:rPr>
          <w:sz w:val="24"/>
          <w:szCs w:val="24"/>
        </w:rPr>
        <w:t>o</w:t>
      </w:r>
      <w:r w:rsidR="00AA6160" w:rsidRPr="00543B33">
        <w:rPr>
          <w:sz w:val="24"/>
          <w:szCs w:val="24"/>
        </w:rPr>
        <w:t> </w:t>
      </w:r>
      <w:r w:rsidRPr="00543B33">
        <w:rPr>
          <w:sz w:val="24"/>
          <w:szCs w:val="24"/>
        </w:rPr>
        <w:t xml:space="preserve">wartości </w:t>
      </w:r>
      <w:r w:rsidR="009621C7" w:rsidRPr="00543B33">
        <w:rPr>
          <w:sz w:val="24"/>
          <w:szCs w:val="24"/>
        </w:rPr>
        <w:t xml:space="preserve">nieprzekraczającej </w:t>
      </w:r>
      <w:r w:rsidRPr="00543B33">
        <w:rPr>
          <w:sz w:val="24"/>
          <w:szCs w:val="24"/>
        </w:rPr>
        <w:t>1</w:t>
      </w:r>
      <w:r w:rsidR="008F0957">
        <w:rPr>
          <w:sz w:val="24"/>
          <w:szCs w:val="24"/>
        </w:rPr>
        <w:t>7</w:t>
      </w:r>
      <w:r w:rsidRPr="00543B33">
        <w:rPr>
          <w:sz w:val="24"/>
          <w:szCs w:val="24"/>
        </w:rPr>
        <w:t>0</w:t>
      </w:r>
      <w:r w:rsidR="002E04B0" w:rsidRPr="00543B33">
        <w:rPr>
          <w:sz w:val="24"/>
          <w:szCs w:val="24"/>
        </w:rPr>
        <w:t>.</w:t>
      </w:r>
      <w:r w:rsidRPr="00543B33">
        <w:rPr>
          <w:sz w:val="24"/>
          <w:szCs w:val="24"/>
        </w:rPr>
        <w:t>000 zł</w:t>
      </w:r>
      <w:r w:rsidR="00422D74" w:rsidRPr="00543B33">
        <w:rPr>
          <w:sz w:val="24"/>
          <w:szCs w:val="24"/>
        </w:rPr>
        <w:t>otych netto</w:t>
      </w:r>
      <w:r w:rsidRPr="00543B33">
        <w:rPr>
          <w:sz w:val="24"/>
          <w:szCs w:val="24"/>
        </w:rPr>
        <w:t xml:space="preserve"> </w:t>
      </w:r>
      <w:r w:rsidRPr="00543B33">
        <w:rPr>
          <w:spacing w:val="-8"/>
          <w:sz w:val="24"/>
          <w:szCs w:val="24"/>
        </w:rPr>
        <w:t>na:</w:t>
      </w:r>
    </w:p>
    <w:p w14:paraId="47695E43" w14:textId="37460441" w:rsidR="00A84471" w:rsidRDefault="00CB5D55" w:rsidP="00543B33">
      <w:pPr>
        <w:shd w:val="clear" w:color="auto" w:fill="FFFFFF"/>
        <w:spacing w:line="252" w:lineRule="auto"/>
        <w:jc w:val="center"/>
        <w:rPr>
          <w:b/>
          <w:bCs/>
          <w:spacing w:val="-3"/>
          <w:sz w:val="24"/>
          <w:szCs w:val="24"/>
        </w:rPr>
      </w:pPr>
      <w:r w:rsidRPr="00543B33">
        <w:rPr>
          <w:b/>
          <w:bCs/>
          <w:spacing w:val="-3"/>
          <w:sz w:val="24"/>
          <w:szCs w:val="24"/>
        </w:rPr>
        <w:t>„</w:t>
      </w:r>
      <w:r w:rsidR="00B7219B">
        <w:rPr>
          <w:b/>
          <w:bCs/>
          <w:spacing w:val="-3"/>
          <w:sz w:val="24"/>
          <w:szCs w:val="24"/>
        </w:rPr>
        <w:t>Wykonanie dokumentacji projektowo-kosztorysowej na remont budynku na potrzeby Dziennego Domu Pomocy w Łaszczowie</w:t>
      </w:r>
      <w:r w:rsidR="00A84471" w:rsidRPr="00543B33">
        <w:rPr>
          <w:b/>
          <w:bCs/>
          <w:spacing w:val="-3"/>
          <w:sz w:val="24"/>
          <w:szCs w:val="24"/>
        </w:rPr>
        <w:t>”</w:t>
      </w:r>
    </w:p>
    <w:p w14:paraId="39678C59" w14:textId="77777777" w:rsidR="00B7219B" w:rsidRDefault="00B7219B" w:rsidP="00543B33">
      <w:pPr>
        <w:shd w:val="clear" w:color="auto" w:fill="FFFFFF"/>
        <w:spacing w:line="252" w:lineRule="auto"/>
        <w:jc w:val="center"/>
        <w:rPr>
          <w:b/>
          <w:bCs/>
          <w:spacing w:val="-3"/>
          <w:sz w:val="24"/>
          <w:szCs w:val="24"/>
        </w:rPr>
      </w:pPr>
    </w:p>
    <w:p w14:paraId="45776E55" w14:textId="01FEAD0C" w:rsidR="00AF312C" w:rsidRPr="00543B33" w:rsidRDefault="00AF312C" w:rsidP="00543B33">
      <w:pPr>
        <w:pStyle w:val="Tekstpodstawowy"/>
        <w:numPr>
          <w:ilvl w:val="0"/>
          <w:numId w:val="1"/>
        </w:numPr>
        <w:tabs>
          <w:tab w:val="clear" w:pos="720"/>
        </w:tabs>
        <w:spacing w:line="252" w:lineRule="auto"/>
        <w:ind w:left="357" w:right="23" w:hanging="357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feruj</w:t>
      </w:r>
      <w:r w:rsidR="00CA0D6F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ę</w:t>
      </w:r>
      <w:r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wykonanie przedmiotu zamówienia za kwotę: </w:t>
      </w:r>
      <w:r w:rsidR="00D82C1F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</w:t>
      </w:r>
      <w:r w:rsidR="002019A6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</w:t>
      </w:r>
      <w:proofErr w:type="gramStart"/>
      <w:r w:rsidR="002019A6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….</w:t>
      </w:r>
      <w:proofErr w:type="gramEnd"/>
      <w:r w:rsidR="002019A6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  <w:r w:rsidR="00D82C1F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</w:t>
      </w:r>
      <w:proofErr w:type="gramStart"/>
      <w:r w:rsidR="00D82C1F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….</w:t>
      </w:r>
      <w:proofErr w:type="gramEnd"/>
      <w:r w:rsidR="00D82C1F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 zł. brutto, słownie:</w:t>
      </w:r>
      <w:r w:rsidR="007675D5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D82C1F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……</w:t>
      </w:r>
      <w:r w:rsidR="007675D5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……</w:t>
      </w:r>
      <w:r w:rsidR="00D82C1F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………………………………………………………………………………</w:t>
      </w:r>
      <w:r w:rsidR="0017298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………</w:t>
      </w:r>
      <w:proofErr w:type="gramStart"/>
      <w:r w:rsidR="0017298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….</w:t>
      </w:r>
      <w:proofErr w:type="gramEnd"/>
      <w:r w:rsidR="00D82C1F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), w tym podatek VAT w wysokości: ……</w:t>
      </w:r>
      <w:r w:rsidR="002019A6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</w:t>
      </w:r>
      <w:r w:rsidR="00D82C1F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……… zł.,</w:t>
      </w:r>
      <w:r w:rsidR="002A0AB3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co stanowi wartość netto: …………</w:t>
      </w:r>
      <w:r w:rsidR="002019A6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…</w:t>
      </w:r>
      <w:r w:rsidR="002A0AB3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… złotych, słownie: ………………………</w:t>
      </w:r>
      <w:r w:rsidR="00C17825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………………… </w:t>
      </w:r>
      <w:r w:rsidR="002A0AB3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…………………………………</w:t>
      </w:r>
      <w:r w:rsidR="002019A6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……………………………</w:t>
      </w:r>
      <w:r w:rsidR="002A0AB3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</w:t>
      </w:r>
      <w:proofErr w:type="gramStart"/>
      <w:r w:rsidR="002A0AB3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….</w:t>
      </w:r>
      <w:proofErr w:type="gramEnd"/>
      <w:r w:rsidR="002A0AB3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  <w:r w:rsidR="00D82C1F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</w:t>
      </w:r>
      <w:proofErr w:type="gramStart"/>
      <w:r w:rsidR="00D82C1F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</w:t>
      </w:r>
      <w:r w:rsidR="002A0AB3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.</w:t>
      </w:r>
      <w:proofErr w:type="gramEnd"/>
      <w:r w:rsidR="002A0AB3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  <w:r w:rsidR="00D82C1F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6D3B4A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złotych).</w:t>
      </w:r>
    </w:p>
    <w:p w14:paraId="554B93F8" w14:textId="6482FF5E" w:rsidR="006D0A95" w:rsidRPr="00543B33" w:rsidRDefault="00DD600E" w:rsidP="00543B33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line="252" w:lineRule="auto"/>
        <w:ind w:left="284" w:hanging="284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Oświadczam, iż zapoznałem się z zapisami zawartymi w Zapytaniu ofertowym i nie wnoszę </w:t>
      </w:r>
      <w:r w:rsidR="00F5518A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br/>
      </w:r>
      <w:r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do niego zastrzeżeń oraz akceptuję warunki w nim zawarte. </w:t>
      </w:r>
    </w:p>
    <w:p w14:paraId="3B774BD6" w14:textId="77777777" w:rsidR="006D0A95" w:rsidRPr="00543B33" w:rsidRDefault="006D0A95" w:rsidP="00543B33">
      <w:pPr>
        <w:pStyle w:val="Tekstpodstawowy"/>
        <w:spacing w:line="252" w:lineRule="auto"/>
        <w:ind w:left="284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vertAlign w:val="superscript"/>
        </w:rPr>
      </w:pPr>
    </w:p>
    <w:p w14:paraId="78CFD011" w14:textId="77777777" w:rsidR="009E01BE" w:rsidRPr="00543B33" w:rsidRDefault="009E01BE" w:rsidP="00543B33">
      <w:pPr>
        <w:spacing w:line="252" w:lineRule="auto"/>
        <w:contextualSpacing/>
        <w:rPr>
          <w:b/>
          <w:bCs/>
          <w:color w:val="FF0000"/>
          <w:sz w:val="24"/>
          <w:szCs w:val="24"/>
        </w:rPr>
      </w:pPr>
      <w:r w:rsidRPr="00543B33">
        <w:rPr>
          <w:b/>
          <w:bCs/>
          <w:color w:val="FF0000"/>
          <w:sz w:val="24"/>
          <w:szCs w:val="24"/>
        </w:rPr>
        <w:t>OŚWIADCZAM, ŻE:</w:t>
      </w:r>
    </w:p>
    <w:p w14:paraId="576E0AC5" w14:textId="77777777" w:rsidR="009E01BE" w:rsidRPr="00543B33" w:rsidRDefault="009E01BE" w:rsidP="00543B33">
      <w:pPr>
        <w:widowControl/>
        <w:numPr>
          <w:ilvl w:val="0"/>
          <w:numId w:val="15"/>
        </w:numPr>
        <w:autoSpaceDE/>
        <w:autoSpaceDN/>
        <w:adjustRightInd/>
        <w:spacing w:line="252" w:lineRule="auto"/>
        <w:ind w:left="426" w:hanging="426"/>
        <w:contextualSpacing/>
        <w:jc w:val="both"/>
        <w:rPr>
          <w:sz w:val="24"/>
          <w:szCs w:val="24"/>
        </w:rPr>
      </w:pPr>
      <w:r w:rsidRPr="00543B33">
        <w:rPr>
          <w:sz w:val="24"/>
          <w:szCs w:val="24"/>
        </w:rPr>
        <w:t>Oferowana cena zawiera wszystkie koszty związane z realizacją poszczególnych elementów przedmiotu zamówienia i realizacji przyszłego świadczenia umownego.</w:t>
      </w:r>
    </w:p>
    <w:p w14:paraId="3916944E" w14:textId="48035072" w:rsidR="000A4776" w:rsidRPr="00543B33" w:rsidRDefault="009E01BE" w:rsidP="00543B33">
      <w:pPr>
        <w:widowControl/>
        <w:numPr>
          <w:ilvl w:val="0"/>
          <w:numId w:val="15"/>
        </w:numPr>
        <w:autoSpaceDE/>
        <w:autoSpaceDN/>
        <w:adjustRightInd/>
        <w:spacing w:line="252" w:lineRule="auto"/>
        <w:ind w:left="426" w:hanging="426"/>
        <w:contextualSpacing/>
        <w:jc w:val="both"/>
        <w:rPr>
          <w:sz w:val="24"/>
          <w:szCs w:val="24"/>
        </w:rPr>
      </w:pPr>
      <w:r w:rsidRPr="00543B33">
        <w:rPr>
          <w:sz w:val="24"/>
          <w:szCs w:val="24"/>
        </w:rPr>
        <w:t>Wypełniłem obowiązki informacyjne przewidziane w przepisach RODO wobec osób fizycznych, od których dane osobowe bezpośrednio lub pośrednio pozyskaliśmy w celu złożenia oferty</w:t>
      </w:r>
      <w:r w:rsidR="0017298E">
        <w:rPr>
          <w:sz w:val="24"/>
          <w:szCs w:val="24"/>
        </w:rPr>
        <w:t xml:space="preserve"> </w:t>
      </w:r>
      <w:r w:rsidRPr="00543B33">
        <w:rPr>
          <w:sz w:val="24"/>
          <w:szCs w:val="24"/>
        </w:rPr>
        <w:t>w postępowaniu.</w:t>
      </w:r>
    </w:p>
    <w:p w14:paraId="78806E0B" w14:textId="1CF92630" w:rsidR="00B61044" w:rsidRPr="00543B33" w:rsidRDefault="005C4AB1" w:rsidP="00543B33">
      <w:pPr>
        <w:widowControl/>
        <w:numPr>
          <w:ilvl w:val="0"/>
          <w:numId w:val="15"/>
        </w:numPr>
        <w:autoSpaceDE/>
        <w:autoSpaceDN/>
        <w:adjustRightInd/>
        <w:spacing w:line="252" w:lineRule="auto"/>
        <w:ind w:left="426" w:hanging="426"/>
        <w:contextualSpacing/>
        <w:jc w:val="both"/>
        <w:rPr>
          <w:sz w:val="24"/>
          <w:szCs w:val="24"/>
        </w:rPr>
      </w:pPr>
      <w:r w:rsidRPr="00543B33">
        <w:rPr>
          <w:b/>
          <w:bCs/>
          <w:color w:val="FF0000"/>
          <w:sz w:val="24"/>
          <w:szCs w:val="24"/>
        </w:rPr>
        <w:t xml:space="preserve">POSIADAM/ NIE POSIADAM </w:t>
      </w:r>
      <w:r w:rsidRPr="00543B33">
        <w:rPr>
          <w:b/>
          <w:bCs/>
          <w:i/>
          <w:iCs/>
          <w:color w:val="FF0000"/>
          <w:sz w:val="24"/>
          <w:szCs w:val="24"/>
        </w:rPr>
        <w:t>(</w:t>
      </w:r>
      <w:r w:rsidRPr="00543B33">
        <w:rPr>
          <w:i/>
          <w:iCs/>
          <w:color w:val="FF0000"/>
          <w:sz w:val="24"/>
          <w:szCs w:val="24"/>
        </w:rPr>
        <w:t>niewłaściwe przekreślić)</w:t>
      </w:r>
      <w:r w:rsidRPr="00543B33">
        <w:rPr>
          <w:color w:val="FF0000"/>
          <w:sz w:val="24"/>
          <w:szCs w:val="24"/>
        </w:rPr>
        <w:t xml:space="preserve"> </w:t>
      </w:r>
      <w:r w:rsidR="00B61044" w:rsidRPr="00543B33">
        <w:rPr>
          <w:sz w:val="24"/>
          <w:szCs w:val="24"/>
        </w:rPr>
        <w:t xml:space="preserve">doświadczenie/a realizacji przedmiotu zamówienia o podobnym charakterze. </w:t>
      </w:r>
      <w:r w:rsidR="00605D36" w:rsidRPr="00543B33">
        <w:rPr>
          <w:rFonts w:eastAsia="Aptos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B61044" w:rsidRPr="00543B33">
        <w:rPr>
          <w:sz w:val="24"/>
          <w:szCs w:val="24"/>
          <w:vertAlign w:val="superscript"/>
        </w:rPr>
        <w:t xml:space="preserve">       </w:t>
      </w:r>
    </w:p>
    <w:p w14:paraId="1CF83DBB" w14:textId="77777777" w:rsidR="009E01BE" w:rsidRPr="00543B33" w:rsidRDefault="009E01BE" w:rsidP="00543B33">
      <w:pPr>
        <w:widowControl/>
        <w:numPr>
          <w:ilvl w:val="0"/>
          <w:numId w:val="15"/>
        </w:numPr>
        <w:autoSpaceDE/>
        <w:autoSpaceDN/>
        <w:adjustRightInd/>
        <w:spacing w:line="252" w:lineRule="auto"/>
        <w:ind w:left="426" w:hanging="426"/>
        <w:contextualSpacing/>
        <w:jc w:val="both"/>
        <w:rPr>
          <w:sz w:val="24"/>
          <w:szCs w:val="24"/>
        </w:rPr>
      </w:pPr>
      <w:r w:rsidRPr="00543B33">
        <w:rPr>
          <w:b/>
          <w:bCs/>
          <w:color w:val="FF0000"/>
          <w:sz w:val="24"/>
          <w:szCs w:val="24"/>
        </w:rPr>
        <w:t>SPEŁNIAM / NIE SPEŁNIAM</w:t>
      </w:r>
      <w:r w:rsidRPr="00543B33">
        <w:rPr>
          <w:color w:val="FF0000"/>
          <w:sz w:val="24"/>
          <w:szCs w:val="24"/>
        </w:rPr>
        <w:t xml:space="preserve"> </w:t>
      </w:r>
      <w:r w:rsidRPr="00543B33">
        <w:rPr>
          <w:i/>
          <w:iCs/>
          <w:color w:val="FF0000"/>
          <w:sz w:val="24"/>
          <w:szCs w:val="24"/>
        </w:rPr>
        <w:t>(niewłaściwe przekreślić)</w:t>
      </w:r>
      <w:r w:rsidRPr="00543B33">
        <w:rPr>
          <w:color w:val="FF0000"/>
          <w:sz w:val="24"/>
          <w:szCs w:val="24"/>
        </w:rPr>
        <w:t xml:space="preserve"> </w:t>
      </w:r>
      <w:r w:rsidRPr="00543B33">
        <w:rPr>
          <w:sz w:val="24"/>
          <w:szCs w:val="24"/>
        </w:rPr>
        <w:t xml:space="preserve">warunki udziału w postępowaniu określonych przez Zamawiającego w treści Zapytania Ofertowego poprzez dysponowanie potencjałem technicznym oraz finansowym niezbędnym do realizacji zamówienia. </w:t>
      </w:r>
    </w:p>
    <w:p w14:paraId="7A64F1D7" w14:textId="1FCB17BA" w:rsidR="009E01BE" w:rsidRPr="00543B33" w:rsidRDefault="003132EC" w:rsidP="00543B33">
      <w:pPr>
        <w:widowControl/>
        <w:numPr>
          <w:ilvl w:val="0"/>
          <w:numId w:val="15"/>
        </w:numPr>
        <w:autoSpaceDE/>
        <w:autoSpaceDN/>
        <w:adjustRightInd/>
        <w:spacing w:line="252" w:lineRule="auto"/>
        <w:ind w:left="426" w:hanging="426"/>
        <w:contextualSpacing/>
        <w:jc w:val="both"/>
        <w:rPr>
          <w:sz w:val="24"/>
          <w:szCs w:val="24"/>
        </w:rPr>
      </w:pPr>
      <w:r w:rsidRPr="00543B33">
        <w:rPr>
          <w:b/>
          <w:color w:val="FF0000"/>
          <w:sz w:val="24"/>
          <w:szCs w:val="24"/>
        </w:rPr>
        <w:t xml:space="preserve">NIE ZACHODZI / </w:t>
      </w:r>
      <w:r w:rsidR="009E01BE" w:rsidRPr="00543B33">
        <w:rPr>
          <w:b/>
          <w:color w:val="FF0000"/>
          <w:sz w:val="24"/>
          <w:szCs w:val="24"/>
        </w:rPr>
        <w:t xml:space="preserve">ZACHODZI </w:t>
      </w:r>
      <w:r w:rsidR="009E01BE" w:rsidRPr="00543B33">
        <w:rPr>
          <w:bCs/>
          <w:i/>
          <w:iCs/>
          <w:color w:val="FF0000"/>
          <w:sz w:val="24"/>
          <w:szCs w:val="24"/>
        </w:rPr>
        <w:t>(niewłaściwe przekreślić)</w:t>
      </w:r>
      <w:r w:rsidR="009E01BE" w:rsidRPr="00543B33">
        <w:rPr>
          <w:bCs/>
          <w:color w:val="FF0000"/>
          <w:sz w:val="24"/>
          <w:szCs w:val="24"/>
        </w:rPr>
        <w:t xml:space="preserve"> </w:t>
      </w:r>
      <w:r w:rsidR="009E01BE" w:rsidRPr="00543B33">
        <w:rPr>
          <w:bCs/>
          <w:sz w:val="24"/>
          <w:szCs w:val="24"/>
        </w:rPr>
        <w:t xml:space="preserve">wobec </w:t>
      </w:r>
      <w:r w:rsidR="00893BA1" w:rsidRPr="00543B33">
        <w:rPr>
          <w:bCs/>
          <w:sz w:val="24"/>
          <w:szCs w:val="24"/>
        </w:rPr>
        <w:t xml:space="preserve">mnie </w:t>
      </w:r>
      <w:r w:rsidR="009E01BE" w:rsidRPr="00543B33">
        <w:rPr>
          <w:bCs/>
          <w:sz w:val="24"/>
          <w:szCs w:val="24"/>
        </w:rPr>
        <w:t xml:space="preserve">podstawa wykluczenia z procedury, o której mowa w </w:t>
      </w:r>
      <w:r w:rsidR="009E01BE" w:rsidRPr="00543B33">
        <w:rPr>
          <w:b/>
          <w:sz w:val="24"/>
          <w:szCs w:val="24"/>
        </w:rPr>
        <w:t xml:space="preserve">Części </w:t>
      </w:r>
      <w:r w:rsidR="004044B2" w:rsidRPr="00543B33">
        <w:rPr>
          <w:b/>
          <w:sz w:val="24"/>
          <w:szCs w:val="24"/>
        </w:rPr>
        <w:t xml:space="preserve">VI </w:t>
      </w:r>
      <w:r w:rsidRPr="00543B33">
        <w:rPr>
          <w:b/>
          <w:sz w:val="24"/>
          <w:szCs w:val="24"/>
        </w:rPr>
        <w:t>pkt 3 ppkt 1</w:t>
      </w:r>
      <w:r w:rsidR="009E01BE" w:rsidRPr="00543B33">
        <w:rPr>
          <w:bCs/>
          <w:sz w:val="24"/>
          <w:szCs w:val="24"/>
        </w:rPr>
        <w:t xml:space="preserve"> Zapytania Ofertowego – Oświadczenie Wykonawcy o braku powiązań z Zamawiającym, tj. nie występują pomiędzy Zamawiającym,</w:t>
      </w:r>
      <w:r w:rsidR="0017298E">
        <w:rPr>
          <w:bCs/>
          <w:sz w:val="24"/>
          <w:szCs w:val="24"/>
        </w:rPr>
        <w:t xml:space="preserve"> </w:t>
      </w:r>
      <w:r w:rsidR="009E01BE" w:rsidRPr="00543B33">
        <w:rPr>
          <w:bCs/>
          <w:sz w:val="24"/>
          <w:szCs w:val="24"/>
        </w:rPr>
        <w:t>a Wykonawcą powiązania kapitałowe lub osobowe. Jeśli zaistnieją</w:t>
      </w:r>
      <w:r w:rsidR="009E01BE" w:rsidRPr="00543B33">
        <w:rPr>
          <w:sz w:val="24"/>
          <w:szCs w:val="24"/>
        </w:rPr>
        <w:t xml:space="preserve"> takie </w:t>
      </w:r>
      <w:r w:rsidR="009E01BE" w:rsidRPr="00543B33">
        <w:rPr>
          <w:sz w:val="24"/>
          <w:szCs w:val="24"/>
        </w:rPr>
        <w:lastRenderedPageBreak/>
        <w:t>okoliczności w trakcie trwania procedury zamówienia, zobowiązuję się niezwłocznie powiadomić o tym Zamawiającego</w:t>
      </w:r>
      <w:r w:rsidR="009E01BE" w:rsidRPr="00543B33">
        <w:rPr>
          <w:rStyle w:val="Odwoanieprzypisudolnego"/>
          <w:sz w:val="24"/>
          <w:szCs w:val="24"/>
        </w:rPr>
        <w:footnoteReference w:id="1"/>
      </w:r>
    </w:p>
    <w:p w14:paraId="0D9ECD2E" w14:textId="341986C1" w:rsidR="009E01BE" w:rsidRPr="00543B33" w:rsidRDefault="009E01BE" w:rsidP="00543B33">
      <w:pPr>
        <w:widowControl/>
        <w:numPr>
          <w:ilvl w:val="0"/>
          <w:numId w:val="15"/>
        </w:numPr>
        <w:autoSpaceDE/>
        <w:autoSpaceDN/>
        <w:adjustRightInd/>
        <w:spacing w:line="252" w:lineRule="auto"/>
        <w:ind w:left="426" w:hanging="426"/>
        <w:contextualSpacing/>
        <w:jc w:val="both"/>
        <w:rPr>
          <w:sz w:val="24"/>
          <w:szCs w:val="24"/>
        </w:rPr>
      </w:pPr>
      <w:r w:rsidRPr="00543B33">
        <w:rPr>
          <w:sz w:val="24"/>
          <w:szCs w:val="24"/>
        </w:rPr>
        <w:t>Oświadczam</w:t>
      </w:r>
      <w:r w:rsidRPr="00543B33">
        <w:rPr>
          <w:rStyle w:val="Odwoanieprzypisudolnego"/>
          <w:sz w:val="24"/>
          <w:szCs w:val="24"/>
        </w:rPr>
        <w:footnoteReference w:id="2"/>
      </w:r>
      <w:r w:rsidRPr="00543B33">
        <w:rPr>
          <w:sz w:val="24"/>
          <w:szCs w:val="24"/>
        </w:rPr>
        <w:t>, że jako członek konsorcjum ……………………………..........................……. w skład, którego wchodzą ……………</w:t>
      </w:r>
      <w:proofErr w:type="gramStart"/>
      <w:r w:rsidRPr="00543B33">
        <w:rPr>
          <w:sz w:val="24"/>
          <w:szCs w:val="24"/>
        </w:rPr>
        <w:t>…….</w:t>
      </w:r>
      <w:proofErr w:type="gramEnd"/>
      <w:r w:rsidRPr="00543B33">
        <w:rPr>
          <w:sz w:val="24"/>
          <w:szCs w:val="24"/>
        </w:rPr>
        <w:t>………………………………</w:t>
      </w:r>
      <w:proofErr w:type="gramStart"/>
      <w:r w:rsidRPr="00543B33">
        <w:rPr>
          <w:sz w:val="24"/>
          <w:szCs w:val="24"/>
        </w:rPr>
        <w:t>…….</w:t>
      </w:r>
      <w:proofErr w:type="gramEnd"/>
      <w:r w:rsidRPr="00543B33">
        <w:rPr>
          <w:sz w:val="24"/>
          <w:szCs w:val="24"/>
        </w:rPr>
        <w:t>.……… ponosić będziemy odpowiedzialność solidarną z pozostałymi członkami konsorcjum z tytułu udziału w procedurze i realizacji zamówienia zgodnie z Zapytaniem Ofertowym.</w:t>
      </w:r>
    </w:p>
    <w:p w14:paraId="0EB41BFD" w14:textId="77777777" w:rsidR="007523FA" w:rsidRPr="00543B33" w:rsidRDefault="007523FA" w:rsidP="00543B33">
      <w:pPr>
        <w:widowControl/>
        <w:autoSpaceDE/>
        <w:autoSpaceDN/>
        <w:adjustRightInd/>
        <w:spacing w:line="252" w:lineRule="auto"/>
        <w:ind w:left="426"/>
        <w:contextualSpacing/>
        <w:jc w:val="both"/>
        <w:rPr>
          <w:sz w:val="24"/>
          <w:szCs w:val="24"/>
        </w:rPr>
      </w:pPr>
    </w:p>
    <w:p w14:paraId="20320BCB" w14:textId="186DAF4A" w:rsidR="009E01BE" w:rsidRPr="00543B33" w:rsidRDefault="003132EC" w:rsidP="00543B33">
      <w:pPr>
        <w:widowControl/>
        <w:numPr>
          <w:ilvl w:val="0"/>
          <w:numId w:val="15"/>
        </w:numPr>
        <w:autoSpaceDE/>
        <w:autoSpaceDN/>
        <w:adjustRightInd/>
        <w:spacing w:line="252" w:lineRule="auto"/>
        <w:ind w:left="426" w:hanging="426"/>
        <w:contextualSpacing/>
        <w:jc w:val="both"/>
        <w:rPr>
          <w:sz w:val="24"/>
          <w:szCs w:val="24"/>
        </w:rPr>
      </w:pPr>
      <w:r w:rsidRPr="00543B33">
        <w:rPr>
          <w:b/>
          <w:bCs/>
          <w:color w:val="FF0000"/>
          <w:sz w:val="24"/>
          <w:szCs w:val="24"/>
        </w:rPr>
        <w:t>NIE PODLEGAM</w:t>
      </w:r>
      <w:r w:rsidRPr="00543B33">
        <w:rPr>
          <w:color w:val="FF0000"/>
          <w:sz w:val="24"/>
          <w:szCs w:val="24"/>
        </w:rPr>
        <w:t xml:space="preserve"> / </w:t>
      </w:r>
      <w:r w:rsidR="009E01BE" w:rsidRPr="00543B33">
        <w:rPr>
          <w:b/>
          <w:bCs/>
          <w:color w:val="FF0000"/>
          <w:sz w:val="24"/>
          <w:szCs w:val="24"/>
        </w:rPr>
        <w:t xml:space="preserve">PODLEGAM </w:t>
      </w:r>
      <w:r w:rsidR="009E01BE" w:rsidRPr="00543B33">
        <w:rPr>
          <w:i/>
          <w:iCs/>
          <w:color w:val="FF0000"/>
          <w:sz w:val="24"/>
          <w:szCs w:val="24"/>
        </w:rPr>
        <w:t>(niewłaściwe przekreślić)</w:t>
      </w:r>
      <w:r w:rsidR="009E01BE" w:rsidRPr="00543B33">
        <w:rPr>
          <w:color w:val="FF0000"/>
          <w:sz w:val="24"/>
          <w:szCs w:val="24"/>
        </w:rPr>
        <w:t xml:space="preserve">  </w:t>
      </w:r>
      <w:r w:rsidR="009E01BE" w:rsidRPr="00543B33">
        <w:rPr>
          <w:sz w:val="24"/>
          <w:szCs w:val="24"/>
        </w:rPr>
        <w:t>wykluczeniu na podstawie art. 7, ust. 1 ustawy z dnia 13 kwietnia 2022 r., o szczególnych rozwiązaniach w zakresie przeciwdziałania wspieraniu agresji na Ukrainę oraz służących ochronie bezpieczeństwa narodowego</w:t>
      </w:r>
      <w:r w:rsidRPr="00543B33">
        <w:rPr>
          <w:sz w:val="24"/>
          <w:szCs w:val="24"/>
        </w:rPr>
        <w:t xml:space="preserve"> </w:t>
      </w:r>
      <w:r w:rsidRPr="00543B33">
        <w:rPr>
          <w:b/>
          <w:bCs/>
          <w:sz w:val="24"/>
          <w:szCs w:val="24"/>
        </w:rPr>
        <w:t xml:space="preserve">(Część </w:t>
      </w:r>
      <w:r w:rsidR="004044B2" w:rsidRPr="00543B33">
        <w:rPr>
          <w:b/>
          <w:bCs/>
          <w:sz w:val="24"/>
          <w:szCs w:val="24"/>
        </w:rPr>
        <w:t>VI</w:t>
      </w:r>
      <w:r w:rsidRPr="00543B33">
        <w:rPr>
          <w:b/>
          <w:bCs/>
          <w:sz w:val="24"/>
          <w:szCs w:val="24"/>
        </w:rPr>
        <w:t xml:space="preserve"> pkt </w:t>
      </w:r>
      <w:r w:rsidR="004044B2" w:rsidRPr="00543B33">
        <w:rPr>
          <w:b/>
          <w:bCs/>
          <w:sz w:val="24"/>
          <w:szCs w:val="24"/>
        </w:rPr>
        <w:t>3</w:t>
      </w:r>
      <w:r w:rsidRPr="00543B33">
        <w:rPr>
          <w:b/>
          <w:bCs/>
          <w:sz w:val="24"/>
          <w:szCs w:val="24"/>
        </w:rPr>
        <w:t xml:space="preserve"> ppkt 2 Zapytania Ofertowego)</w:t>
      </w:r>
      <w:r w:rsidR="009E01BE" w:rsidRPr="00543B33">
        <w:rPr>
          <w:b/>
          <w:bCs/>
          <w:sz w:val="24"/>
          <w:szCs w:val="24"/>
        </w:rPr>
        <w:t>.</w:t>
      </w:r>
      <w:r w:rsidR="009E01BE" w:rsidRPr="00543B33">
        <w:rPr>
          <w:sz w:val="24"/>
          <w:szCs w:val="24"/>
        </w:rPr>
        <w:t xml:space="preserve"> </w:t>
      </w:r>
    </w:p>
    <w:p w14:paraId="3AFB396C" w14:textId="77777777" w:rsidR="009E01BE" w:rsidRPr="00543B33" w:rsidRDefault="009E01BE" w:rsidP="00543B33">
      <w:pPr>
        <w:spacing w:line="252" w:lineRule="auto"/>
        <w:ind w:left="426" w:right="-1"/>
        <w:contextualSpacing/>
        <w:jc w:val="both"/>
        <w:rPr>
          <w:sz w:val="24"/>
          <w:szCs w:val="24"/>
        </w:rPr>
      </w:pPr>
    </w:p>
    <w:p w14:paraId="52D6B36F" w14:textId="14ABDB3D" w:rsidR="009E01BE" w:rsidRPr="00543B33" w:rsidRDefault="009E01BE" w:rsidP="00543B33">
      <w:pPr>
        <w:spacing w:line="252" w:lineRule="auto"/>
        <w:contextualSpacing/>
        <w:jc w:val="both"/>
        <w:rPr>
          <w:sz w:val="24"/>
          <w:szCs w:val="24"/>
        </w:rPr>
      </w:pPr>
      <w:r w:rsidRPr="00543B33">
        <w:rPr>
          <w:sz w:val="24"/>
          <w:szCs w:val="24"/>
        </w:rPr>
        <w:t>Prawdziwość powyższych danych potwierdzam własnoręcznym podpisem świadomy</w:t>
      </w:r>
      <w:r w:rsidR="000A4776" w:rsidRPr="00543B33">
        <w:rPr>
          <w:sz w:val="24"/>
          <w:szCs w:val="24"/>
        </w:rPr>
        <w:t xml:space="preserve"> </w:t>
      </w:r>
      <w:r w:rsidRPr="00543B33">
        <w:rPr>
          <w:sz w:val="24"/>
          <w:szCs w:val="24"/>
        </w:rPr>
        <w:t xml:space="preserve">odpowiedzialności karnej z art. 233§1 kodeksu karnego. </w:t>
      </w:r>
    </w:p>
    <w:p w14:paraId="6DEFDC76" w14:textId="77777777" w:rsidR="00DD600E" w:rsidRPr="00543B33" w:rsidRDefault="00DD600E" w:rsidP="00543B33">
      <w:pPr>
        <w:pStyle w:val="Tekstpodstawowy"/>
        <w:spacing w:line="252" w:lineRule="auto"/>
        <w:ind w:left="426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40AE157E" w14:textId="2D677D6F" w:rsidR="009E01BE" w:rsidRPr="00543B33" w:rsidRDefault="00F03921" w:rsidP="00916185">
      <w:pPr>
        <w:pStyle w:val="Tekstpodstawowy"/>
        <w:spacing w:line="252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Załączniki:</w:t>
      </w:r>
    </w:p>
    <w:p w14:paraId="65119AF5" w14:textId="198CCEF3" w:rsidR="005543CF" w:rsidRPr="00543B33" w:rsidRDefault="0017274D" w:rsidP="005543CF">
      <w:pPr>
        <w:pStyle w:val="Tekstpodstawowy"/>
        <w:numPr>
          <w:ilvl w:val="0"/>
          <w:numId w:val="26"/>
        </w:numPr>
        <w:spacing w:line="252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………………………………………………</w:t>
      </w:r>
    </w:p>
    <w:p w14:paraId="37BA6ACA" w14:textId="338FEF27" w:rsidR="005B508E" w:rsidRPr="00543B33" w:rsidRDefault="005B508E" w:rsidP="00543B33">
      <w:pPr>
        <w:pStyle w:val="Tekstpodstawowy"/>
        <w:numPr>
          <w:ilvl w:val="0"/>
          <w:numId w:val="26"/>
        </w:numPr>
        <w:spacing w:line="252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………………………………………………</w:t>
      </w:r>
    </w:p>
    <w:p w14:paraId="46F8D810" w14:textId="662E876F" w:rsidR="005B508E" w:rsidRPr="00543B33" w:rsidRDefault="005B508E" w:rsidP="00543B33">
      <w:pPr>
        <w:pStyle w:val="Tekstpodstawowy"/>
        <w:numPr>
          <w:ilvl w:val="0"/>
          <w:numId w:val="26"/>
        </w:numPr>
        <w:spacing w:line="252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………………………………………………</w:t>
      </w:r>
    </w:p>
    <w:p w14:paraId="473C8D00" w14:textId="77777777" w:rsidR="0048272D" w:rsidRPr="00543B33" w:rsidRDefault="0048272D" w:rsidP="00543B33">
      <w:pPr>
        <w:pStyle w:val="Tekstpodstawowy"/>
        <w:spacing w:line="252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2F4C75C6" w14:textId="77777777" w:rsidR="0048272D" w:rsidRPr="00543B33" w:rsidRDefault="0048272D" w:rsidP="00543B33">
      <w:pPr>
        <w:pStyle w:val="Tekstpodstawowy"/>
        <w:spacing w:line="252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2A2B0096" w14:textId="77777777" w:rsidR="0048272D" w:rsidRPr="00543B33" w:rsidRDefault="0048272D" w:rsidP="00543B33">
      <w:pPr>
        <w:pStyle w:val="Tekstpodstawowy"/>
        <w:spacing w:line="252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0B1C8CC0" w14:textId="77777777" w:rsidR="0048272D" w:rsidRPr="00543B33" w:rsidRDefault="0048272D" w:rsidP="00543B33">
      <w:pPr>
        <w:pStyle w:val="Tekstpodstawowy"/>
        <w:spacing w:line="252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761792E1" w14:textId="548C0161" w:rsidR="009E01BE" w:rsidRPr="00543B33" w:rsidRDefault="005E24C7" w:rsidP="00543B33">
      <w:pPr>
        <w:spacing w:line="252" w:lineRule="auto"/>
        <w:ind w:left="5398" w:hanging="5041"/>
        <w:rPr>
          <w:sz w:val="24"/>
          <w:szCs w:val="24"/>
          <w:vertAlign w:val="superscript"/>
        </w:rPr>
      </w:pPr>
      <w:r w:rsidRPr="00543B33">
        <w:rPr>
          <w:sz w:val="24"/>
          <w:szCs w:val="24"/>
          <w:vertAlign w:val="superscript"/>
        </w:rPr>
        <w:tab/>
      </w:r>
      <w:r w:rsidR="00AF312C" w:rsidRPr="00543B33">
        <w:rPr>
          <w:sz w:val="24"/>
          <w:szCs w:val="24"/>
          <w:vertAlign w:val="superscript"/>
        </w:rPr>
        <w:t xml:space="preserve"> </w:t>
      </w:r>
    </w:p>
    <w:p w14:paraId="5FDFC738" w14:textId="3FB28E15" w:rsidR="000A4776" w:rsidRPr="00543B33" w:rsidRDefault="000A4776" w:rsidP="00543B33">
      <w:pPr>
        <w:spacing w:line="252" w:lineRule="auto"/>
        <w:ind w:left="5398" w:hanging="5041"/>
        <w:rPr>
          <w:sz w:val="24"/>
          <w:szCs w:val="24"/>
        </w:rPr>
      </w:pPr>
      <w:r w:rsidRPr="00543B33">
        <w:rPr>
          <w:sz w:val="24"/>
          <w:szCs w:val="24"/>
        </w:rPr>
        <w:t>......................................................              ………......................................................................</w:t>
      </w:r>
    </w:p>
    <w:p w14:paraId="26EA9E50" w14:textId="79F8DDFB" w:rsidR="000A4776" w:rsidRPr="00543B33" w:rsidRDefault="000A4776" w:rsidP="00543B33">
      <w:pPr>
        <w:spacing w:line="252" w:lineRule="auto"/>
        <w:rPr>
          <w:sz w:val="24"/>
          <w:szCs w:val="24"/>
          <w:vertAlign w:val="superscript"/>
        </w:rPr>
      </w:pPr>
      <w:r w:rsidRPr="00543B33">
        <w:rPr>
          <w:sz w:val="24"/>
          <w:szCs w:val="24"/>
          <w:vertAlign w:val="superscript"/>
        </w:rPr>
        <w:t xml:space="preserve">                                  miejscowość i data                                                        (Podpis i pieczęć osoby upoważnionej do podpisywania oferty)</w:t>
      </w:r>
    </w:p>
    <w:p w14:paraId="22C23947" w14:textId="11C83D48" w:rsidR="000A4776" w:rsidRPr="00543B33" w:rsidRDefault="000A4776" w:rsidP="00543B33">
      <w:pPr>
        <w:spacing w:line="252" w:lineRule="auto"/>
        <w:ind w:left="5400" w:hanging="5040"/>
        <w:rPr>
          <w:sz w:val="24"/>
          <w:szCs w:val="24"/>
        </w:rPr>
      </w:pPr>
    </w:p>
    <w:p w14:paraId="4C661441" w14:textId="5ECBF1E8" w:rsidR="004A3F46" w:rsidRPr="00543B33" w:rsidRDefault="004A3F46" w:rsidP="00543B33">
      <w:pPr>
        <w:widowControl/>
        <w:autoSpaceDE/>
        <w:autoSpaceDN/>
        <w:adjustRightInd/>
        <w:spacing w:line="252" w:lineRule="auto"/>
        <w:rPr>
          <w:i/>
          <w:iCs/>
          <w:sz w:val="24"/>
          <w:szCs w:val="24"/>
        </w:rPr>
      </w:pPr>
      <w:r w:rsidRPr="00543B33">
        <w:rPr>
          <w:i/>
          <w:iCs/>
          <w:sz w:val="24"/>
          <w:szCs w:val="24"/>
        </w:rPr>
        <w:t>*niepotrzebne skreślić</w:t>
      </w:r>
    </w:p>
    <w:p w14:paraId="07BF2F93" w14:textId="77777777" w:rsidR="0048272D" w:rsidRPr="00543B33" w:rsidRDefault="0048272D" w:rsidP="00543B33">
      <w:pPr>
        <w:widowControl/>
        <w:autoSpaceDE/>
        <w:autoSpaceDN/>
        <w:adjustRightInd/>
        <w:spacing w:line="252" w:lineRule="auto"/>
        <w:rPr>
          <w:i/>
          <w:iCs/>
          <w:sz w:val="24"/>
          <w:szCs w:val="24"/>
        </w:rPr>
      </w:pPr>
    </w:p>
    <w:p w14:paraId="6A5D5C70" w14:textId="77777777" w:rsidR="0048272D" w:rsidRPr="00543B33" w:rsidRDefault="0048272D" w:rsidP="00543B33">
      <w:pPr>
        <w:widowControl/>
        <w:autoSpaceDE/>
        <w:autoSpaceDN/>
        <w:adjustRightInd/>
        <w:spacing w:line="252" w:lineRule="auto"/>
        <w:rPr>
          <w:i/>
          <w:iCs/>
          <w:sz w:val="24"/>
          <w:szCs w:val="24"/>
        </w:rPr>
      </w:pPr>
    </w:p>
    <w:p w14:paraId="75543BB6" w14:textId="26BDCBF6" w:rsidR="0048272D" w:rsidRDefault="0048272D" w:rsidP="00543B33">
      <w:pPr>
        <w:widowControl/>
        <w:autoSpaceDE/>
        <w:autoSpaceDN/>
        <w:adjustRightInd/>
        <w:spacing w:line="252" w:lineRule="auto"/>
        <w:rPr>
          <w:i/>
          <w:iCs/>
          <w:sz w:val="24"/>
          <w:szCs w:val="24"/>
        </w:rPr>
      </w:pPr>
    </w:p>
    <w:p w14:paraId="4F4392A3" w14:textId="77777777" w:rsidR="00AD03FA" w:rsidRDefault="00AD03FA" w:rsidP="00543B33">
      <w:pPr>
        <w:widowControl/>
        <w:autoSpaceDE/>
        <w:autoSpaceDN/>
        <w:adjustRightInd/>
        <w:spacing w:line="252" w:lineRule="auto"/>
        <w:rPr>
          <w:i/>
          <w:iCs/>
          <w:sz w:val="24"/>
          <w:szCs w:val="24"/>
        </w:rPr>
      </w:pPr>
    </w:p>
    <w:p w14:paraId="0E150B16" w14:textId="77777777" w:rsidR="00AD03FA" w:rsidRDefault="00AD03FA" w:rsidP="00543B33">
      <w:pPr>
        <w:widowControl/>
        <w:autoSpaceDE/>
        <w:autoSpaceDN/>
        <w:adjustRightInd/>
        <w:spacing w:line="252" w:lineRule="auto"/>
        <w:rPr>
          <w:i/>
          <w:iCs/>
          <w:sz w:val="24"/>
          <w:szCs w:val="24"/>
        </w:rPr>
      </w:pPr>
    </w:p>
    <w:p w14:paraId="532D243C" w14:textId="77777777" w:rsidR="00B17279" w:rsidRPr="00543B33" w:rsidRDefault="00B17279" w:rsidP="00543B33">
      <w:pPr>
        <w:widowControl/>
        <w:autoSpaceDE/>
        <w:autoSpaceDN/>
        <w:adjustRightInd/>
        <w:spacing w:line="252" w:lineRule="auto"/>
        <w:rPr>
          <w:i/>
          <w:iCs/>
          <w:sz w:val="24"/>
          <w:szCs w:val="24"/>
        </w:rPr>
      </w:pPr>
    </w:p>
    <w:p w14:paraId="1855FAED" w14:textId="77777777" w:rsidR="00AD03FA" w:rsidRDefault="00AD03FA" w:rsidP="00AD03FA">
      <w:pPr>
        <w:rPr>
          <w:i/>
          <w:iCs/>
          <w:sz w:val="24"/>
          <w:szCs w:val="24"/>
        </w:rPr>
      </w:pPr>
    </w:p>
    <w:p w14:paraId="152AC314" w14:textId="2456AB79" w:rsidR="00B7219B" w:rsidRDefault="00B7219B">
      <w:pPr>
        <w:widowControl/>
        <w:autoSpaceDE/>
        <w:autoSpaceDN/>
        <w:adjustRightInd/>
        <w:rPr>
          <w:rFonts w:ascii="Arial" w:hAnsi="Arial" w:cs="Arial"/>
          <w:b/>
          <w:bCs/>
          <w:i/>
          <w:iCs/>
          <w:sz w:val="28"/>
          <w:szCs w:val="28"/>
        </w:rPr>
      </w:pPr>
    </w:p>
    <w:sectPr w:rsidR="00B7219B" w:rsidSect="00AD03FA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418" w:right="1134" w:bottom="1418" w:left="1418" w:header="284" w:footer="709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471B0" w14:textId="77777777" w:rsidR="000079CB" w:rsidRDefault="000079CB">
      <w:r>
        <w:separator/>
      </w:r>
    </w:p>
  </w:endnote>
  <w:endnote w:type="continuationSeparator" w:id="0">
    <w:p w14:paraId="242E058D" w14:textId="77777777" w:rsidR="000079CB" w:rsidRDefault="0000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/>
      </w:rPr>
      <w:id w:val="640390593"/>
      <w:docPartObj>
        <w:docPartGallery w:val="Page Numbers (Bottom of Page)"/>
        <w:docPartUnique/>
      </w:docPartObj>
    </w:sdtPr>
    <w:sdtContent>
      <w:p w14:paraId="69FA9FD3" w14:textId="2B41B6FE" w:rsidR="001A5874" w:rsidRPr="001A5874" w:rsidRDefault="001A5874">
        <w:pPr>
          <w:pStyle w:val="Stopka"/>
          <w:jc w:val="right"/>
          <w:rPr>
            <w:rFonts w:eastAsiaTheme="majorEastAsia"/>
          </w:rPr>
        </w:pPr>
        <w:r w:rsidRPr="001A5874">
          <w:rPr>
            <w:rFonts w:eastAsiaTheme="majorEastAsia"/>
          </w:rPr>
          <w:t xml:space="preserve">str. </w:t>
        </w:r>
        <w:r w:rsidRPr="001A5874">
          <w:rPr>
            <w:rFonts w:eastAsiaTheme="minorEastAsia"/>
          </w:rPr>
          <w:fldChar w:fldCharType="begin"/>
        </w:r>
        <w:r w:rsidRPr="001A5874">
          <w:instrText>PAGE    \* MERGEFORMAT</w:instrText>
        </w:r>
        <w:r w:rsidRPr="001A5874">
          <w:rPr>
            <w:rFonts w:eastAsiaTheme="minorEastAsia"/>
          </w:rPr>
          <w:fldChar w:fldCharType="separate"/>
        </w:r>
        <w:r w:rsidRPr="001A5874">
          <w:rPr>
            <w:rFonts w:eastAsiaTheme="majorEastAsia"/>
          </w:rPr>
          <w:t>2</w:t>
        </w:r>
        <w:r w:rsidRPr="001A5874">
          <w:rPr>
            <w:rFonts w:eastAsiaTheme="majorEastAsia"/>
          </w:rPr>
          <w:fldChar w:fldCharType="end"/>
        </w:r>
      </w:p>
    </w:sdtContent>
  </w:sdt>
  <w:p w14:paraId="11B1B85E" w14:textId="77777777" w:rsidR="001A5874" w:rsidRDefault="001A58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270866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3CD42F4" w14:textId="46193EEE" w:rsidR="0004143A" w:rsidRDefault="0049123A">
            <w:pPr>
              <w:pStyle w:val="Stopka"/>
              <w:jc w:val="right"/>
            </w:pPr>
            <w:r>
              <w:t>str.</w:t>
            </w:r>
            <w:r w:rsidR="0004143A">
              <w:t xml:space="preserve"> </w:t>
            </w:r>
            <w:r>
              <w:t>1</w:t>
            </w:r>
          </w:p>
        </w:sdtContent>
      </w:sdt>
    </w:sdtContent>
  </w:sdt>
  <w:p w14:paraId="789E165F" w14:textId="77777777" w:rsidR="0004143A" w:rsidRDefault="000414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E117C" w14:textId="77777777" w:rsidR="000079CB" w:rsidRDefault="000079CB">
      <w:r>
        <w:separator/>
      </w:r>
    </w:p>
  </w:footnote>
  <w:footnote w:type="continuationSeparator" w:id="0">
    <w:p w14:paraId="2B9E993E" w14:textId="77777777" w:rsidR="000079CB" w:rsidRDefault="000079CB">
      <w:r>
        <w:continuationSeparator/>
      </w:r>
    </w:p>
  </w:footnote>
  <w:footnote w:id="1">
    <w:p w14:paraId="11AE82F1" w14:textId="77777777" w:rsidR="009E01BE" w:rsidRDefault="009E01BE" w:rsidP="009E01BE">
      <w:pPr>
        <w:pStyle w:val="Tekstprzypisudolnego"/>
        <w:rPr>
          <w:rFonts w:ascii="Arial Nova Cond Light" w:hAnsi="Arial Nova Cond Light"/>
        </w:rPr>
      </w:pPr>
      <w:r>
        <w:rPr>
          <w:rStyle w:val="Odwoanieprzypisudolnego"/>
          <w:rFonts w:ascii="Arial Nova Cond Light" w:hAnsi="Arial Nova Cond Light"/>
        </w:rPr>
        <w:footnoteRef/>
      </w:r>
      <w:r>
        <w:rPr>
          <w:rFonts w:ascii="Arial Nova Cond Light" w:hAnsi="Arial Nova Cond Light"/>
        </w:rPr>
        <w:t xml:space="preserve"> </w:t>
      </w:r>
      <w:r>
        <w:rPr>
          <w:rFonts w:ascii="Arial Nova Cond Light" w:hAnsi="Arial Nova Cond Light"/>
          <w:sz w:val="18"/>
        </w:rPr>
        <w:t>Dotyczy to w szczególności sytuacji, gdyby po otwarciu ofert Wykonawca powziął wiadomość, iż ofertę złożył też podmiot należący do tej samej grupy kapitałowej, w rozumieniu ustawy z dnia 16 lutego 2007 r. o ochronie konkurencji i konsumentów, co Wykonawca.</w:t>
      </w:r>
    </w:p>
  </w:footnote>
  <w:footnote w:id="2">
    <w:p w14:paraId="6EE21451" w14:textId="77777777" w:rsidR="009E01BE" w:rsidRDefault="009E01BE" w:rsidP="009E01BE">
      <w:pPr>
        <w:pStyle w:val="Tekstprzypisudolnego"/>
        <w:rPr>
          <w:rFonts w:ascii="Arial Nova Cond Light" w:hAnsi="Arial Nova Cond Light"/>
          <w:sz w:val="18"/>
        </w:rPr>
      </w:pPr>
      <w:r>
        <w:rPr>
          <w:rStyle w:val="Odwoanieprzypisudolnego"/>
          <w:rFonts w:ascii="Arial Nova Cond Light" w:hAnsi="Arial Nova Cond Light"/>
        </w:rPr>
        <w:footnoteRef/>
      </w:r>
      <w:r>
        <w:rPr>
          <w:rFonts w:ascii="Arial Nova Cond Light" w:hAnsi="Arial Nova Cond Light"/>
        </w:rPr>
        <w:t xml:space="preserve"> </w:t>
      </w:r>
      <w:r>
        <w:rPr>
          <w:rFonts w:ascii="Arial Nova Cond Light" w:hAnsi="Arial Nova Cond Light"/>
          <w:sz w:val="18"/>
        </w:rPr>
        <w:t>Oświadczenie dotyczy wyłącznie członków konsorcjum, Wykonawca składający ofertę samodzielnie, skreśla zapis lub pozostawia niewypełniony.</w:t>
      </w:r>
    </w:p>
    <w:p w14:paraId="6A22E926" w14:textId="77777777" w:rsidR="00424C03" w:rsidRDefault="00424C03" w:rsidP="009E01BE">
      <w:pPr>
        <w:pStyle w:val="Tekstprzypisudolnego"/>
        <w:rPr>
          <w:rFonts w:ascii="Arial Nova Cond Light" w:hAnsi="Arial Nova Cond Ligh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943BF" w14:textId="3299C648" w:rsidR="00067983" w:rsidRPr="00D539CE" w:rsidRDefault="00067983" w:rsidP="00067983">
    <w:pPr>
      <w:rPr>
        <w:rFonts w:ascii="Arial Nova Cond Light" w:hAnsi="Arial Nova Cond Light"/>
        <w:sz w:val="23"/>
        <w:szCs w:val="23"/>
      </w:rPr>
    </w:pPr>
    <w:r>
      <w:rPr>
        <w:rFonts w:ascii="Arial Nova Cond Light" w:hAnsi="Arial Nova Cond Light"/>
        <w:sz w:val="23"/>
        <w:szCs w:val="23"/>
      </w:rPr>
      <w:t xml:space="preserve">                                                                                                       </w:t>
    </w:r>
  </w:p>
  <w:p w14:paraId="50BEA17E" w14:textId="7513242E" w:rsidR="00067983" w:rsidRPr="00067983" w:rsidRDefault="00067983" w:rsidP="000679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960B6" w14:textId="77777777" w:rsidR="0079290A" w:rsidRDefault="0079290A" w:rsidP="00E732BF">
    <w:pPr>
      <w:rPr>
        <w:noProof/>
      </w:rPr>
    </w:pPr>
  </w:p>
  <w:p w14:paraId="1AA79AB6" w14:textId="184E2D54" w:rsidR="00BB2D98" w:rsidRDefault="00BB2D98" w:rsidP="00E732BF">
    <w:pPr>
      <w:rPr>
        <w:noProof/>
      </w:rPr>
    </w:pPr>
  </w:p>
  <w:p w14:paraId="3CA11822" w14:textId="77777777" w:rsidR="00E732BF" w:rsidRDefault="00E732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3"/>
    <w:multiLevelType w:val="multilevel"/>
    <w:tmpl w:val="00000003"/>
    <w:name w:val="WW8Num13"/>
    <w:lvl w:ilvl="0">
      <w:start w:val="1"/>
      <w:numFmt w:val="decimal"/>
      <w:lvlText w:val="%1)"/>
      <w:lvlJc w:val="left"/>
      <w:pPr>
        <w:tabs>
          <w:tab w:val="num" w:pos="284"/>
        </w:tabs>
        <w:ind w:left="454" w:hanging="28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  <w:spacing w:val="-1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C05069"/>
    <w:multiLevelType w:val="hybridMultilevel"/>
    <w:tmpl w:val="6980E0D0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E7BD3"/>
    <w:multiLevelType w:val="hybridMultilevel"/>
    <w:tmpl w:val="4224B1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813C3"/>
    <w:multiLevelType w:val="hybridMultilevel"/>
    <w:tmpl w:val="C6BC98B8"/>
    <w:lvl w:ilvl="0" w:tplc="9D44B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B38DC"/>
    <w:multiLevelType w:val="hybridMultilevel"/>
    <w:tmpl w:val="36B0524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C5965AF"/>
    <w:multiLevelType w:val="hybridMultilevel"/>
    <w:tmpl w:val="5FDCEDD2"/>
    <w:lvl w:ilvl="0" w:tplc="CC36D6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0C973919"/>
    <w:multiLevelType w:val="hybridMultilevel"/>
    <w:tmpl w:val="8A601CAE"/>
    <w:lvl w:ilvl="0" w:tplc="37CE50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07425D"/>
    <w:multiLevelType w:val="hybridMultilevel"/>
    <w:tmpl w:val="0BB808A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A50D10"/>
    <w:multiLevelType w:val="hybridMultilevel"/>
    <w:tmpl w:val="474A2F4C"/>
    <w:lvl w:ilvl="0" w:tplc="EAD221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25ADF"/>
    <w:multiLevelType w:val="hybridMultilevel"/>
    <w:tmpl w:val="03400C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B618A"/>
    <w:multiLevelType w:val="hybridMultilevel"/>
    <w:tmpl w:val="023E6410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A33B6E"/>
    <w:multiLevelType w:val="hybridMultilevel"/>
    <w:tmpl w:val="371EC4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7513EA3"/>
    <w:multiLevelType w:val="hybridMultilevel"/>
    <w:tmpl w:val="5BD09F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10634E"/>
    <w:multiLevelType w:val="hybridMultilevel"/>
    <w:tmpl w:val="711224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8B34E36"/>
    <w:multiLevelType w:val="hybridMultilevel"/>
    <w:tmpl w:val="4A3A1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474B1A"/>
    <w:multiLevelType w:val="hybridMultilevel"/>
    <w:tmpl w:val="DDF4896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1C785FB3"/>
    <w:multiLevelType w:val="hybridMultilevel"/>
    <w:tmpl w:val="4CB679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DD32C6"/>
    <w:multiLevelType w:val="hybridMultilevel"/>
    <w:tmpl w:val="F12EF56E"/>
    <w:lvl w:ilvl="0" w:tplc="FD925A2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3ED707A"/>
    <w:multiLevelType w:val="hybridMultilevel"/>
    <w:tmpl w:val="708ABA2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247B3902"/>
    <w:multiLevelType w:val="multilevel"/>
    <w:tmpl w:val="C090CFF4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248C3D3F"/>
    <w:multiLevelType w:val="hybridMultilevel"/>
    <w:tmpl w:val="F4167038"/>
    <w:lvl w:ilvl="0" w:tplc="9DD0A3C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CE63D3"/>
    <w:multiLevelType w:val="hybridMultilevel"/>
    <w:tmpl w:val="ABB0EE7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2936279C"/>
    <w:multiLevelType w:val="hybridMultilevel"/>
    <w:tmpl w:val="AE488FD6"/>
    <w:lvl w:ilvl="0" w:tplc="8036F7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2BAE71C0"/>
    <w:multiLevelType w:val="multilevel"/>
    <w:tmpl w:val="FCA26E6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5" w15:restartNumberingAfterBreak="0">
    <w:nsid w:val="2EEB1BF0"/>
    <w:multiLevelType w:val="hybridMultilevel"/>
    <w:tmpl w:val="E96C7B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0950251"/>
    <w:multiLevelType w:val="hybridMultilevel"/>
    <w:tmpl w:val="776261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61B7446"/>
    <w:multiLevelType w:val="multilevel"/>
    <w:tmpl w:val="B3F67FB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8" w15:restartNumberingAfterBreak="0">
    <w:nsid w:val="374800DA"/>
    <w:multiLevelType w:val="hybridMultilevel"/>
    <w:tmpl w:val="AD7C02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8BF2CB3"/>
    <w:multiLevelType w:val="hybridMultilevel"/>
    <w:tmpl w:val="870416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C165957"/>
    <w:multiLevelType w:val="hybridMultilevel"/>
    <w:tmpl w:val="42E49780"/>
    <w:lvl w:ilvl="0" w:tplc="37CE50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C30507D"/>
    <w:multiLevelType w:val="hybridMultilevel"/>
    <w:tmpl w:val="011CF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36764A"/>
    <w:multiLevelType w:val="hybridMultilevel"/>
    <w:tmpl w:val="A32A17C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 w15:restartNumberingAfterBreak="0">
    <w:nsid w:val="419A6B87"/>
    <w:multiLevelType w:val="hybridMultilevel"/>
    <w:tmpl w:val="E69474B2"/>
    <w:lvl w:ilvl="0" w:tplc="0415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44CA3690"/>
    <w:multiLevelType w:val="multilevel"/>
    <w:tmpl w:val="B54CA37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5" w15:restartNumberingAfterBreak="0">
    <w:nsid w:val="484C3D09"/>
    <w:multiLevelType w:val="hybridMultilevel"/>
    <w:tmpl w:val="9830D9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B665C9E"/>
    <w:multiLevelType w:val="hybridMultilevel"/>
    <w:tmpl w:val="CE86807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BFF3AF8"/>
    <w:multiLevelType w:val="multilevel"/>
    <w:tmpl w:val="F260F63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8" w15:restartNumberingAfterBreak="0">
    <w:nsid w:val="4D585DC7"/>
    <w:multiLevelType w:val="hybridMultilevel"/>
    <w:tmpl w:val="B052E4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2761C2"/>
    <w:multiLevelType w:val="hybridMultilevel"/>
    <w:tmpl w:val="49DE3F7C"/>
    <w:lvl w:ilvl="0" w:tplc="05BA14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4FE677FC"/>
    <w:multiLevelType w:val="hybridMultilevel"/>
    <w:tmpl w:val="538456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04D6544"/>
    <w:multiLevelType w:val="hybridMultilevel"/>
    <w:tmpl w:val="456A6B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0AA426A"/>
    <w:multiLevelType w:val="hybridMultilevel"/>
    <w:tmpl w:val="3D8C829E"/>
    <w:lvl w:ilvl="0" w:tplc="CC36D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B15590"/>
    <w:multiLevelType w:val="hybridMultilevel"/>
    <w:tmpl w:val="CFD6E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2135B5A"/>
    <w:multiLevelType w:val="hybridMultilevel"/>
    <w:tmpl w:val="C7467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392C9E"/>
    <w:multiLevelType w:val="hybridMultilevel"/>
    <w:tmpl w:val="CCA68564"/>
    <w:lvl w:ilvl="0" w:tplc="9D44BF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2D16259"/>
    <w:multiLevelType w:val="hybridMultilevel"/>
    <w:tmpl w:val="825A3F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2FA1365"/>
    <w:multiLevelType w:val="hybridMultilevel"/>
    <w:tmpl w:val="0F4400BE"/>
    <w:lvl w:ilvl="0" w:tplc="BC162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53843CDE"/>
    <w:multiLevelType w:val="hybridMultilevel"/>
    <w:tmpl w:val="8F68353E"/>
    <w:lvl w:ilvl="0" w:tplc="37CE50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5C5263E"/>
    <w:multiLevelType w:val="hybridMultilevel"/>
    <w:tmpl w:val="EEC20FD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E3A487FA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27067F18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9DF7DB4"/>
    <w:multiLevelType w:val="multilevel"/>
    <w:tmpl w:val="068214E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51" w15:restartNumberingAfterBreak="0">
    <w:nsid w:val="5ABE6B18"/>
    <w:multiLevelType w:val="hybridMultilevel"/>
    <w:tmpl w:val="92A89F0A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2" w15:restartNumberingAfterBreak="0">
    <w:nsid w:val="5AED7168"/>
    <w:multiLevelType w:val="multilevel"/>
    <w:tmpl w:val="379A8D7C"/>
    <w:lvl w:ilvl="0">
      <w:start w:val="1"/>
      <w:numFmt w:val="decimal"/>
      <w:lvlText w:val="%1)"/>
      <w:lvlJc w:val="left"/>
      <w:pPr>
        <w:ind w:left="426" w:firstLine="0"/>
      </w:pPr>
    </w:lvl>
    <w:lvl w:ilvl="1">
      <w:start w:val="1"/>
      <w:numFmt w:val="upperLetter"/>
      <w:lvlText w:val="%2."/>
      <w:lvlJc w:val="left"/>
      <w:pPr>
        <w:ind w:left="1146" w:firstLine="0"/>
      </w:pPr>
    </w:lvl>
    <w:lvl w:ilvl="2">
      <w:start w:val="1"/>
      <w:numFmt w:val="decimal"/>
      <w:lvlText w:val="%3."/>
      <w:lvlJc w:val="left"/>
      <w:pPr>
        <w:ind w:left="1866" w:firstLine="0"/>
      </w:pPr>
    </w:lvl>
    <w:lvl w:ilvl="3">
      <w:start w:val="1"/>
      <w:numFmt w:val="lowerLetter"/>
      <w:lvlText w:val="%4)"/>
      <w:lvlJc w:val="left"/>
      <w:pPr>
        <w:ind w:left="2586" w:firstLine="0"/>
      </w:pPr>
    </w:lvl>
    <w:lvl w:ilvl="4">
      <w:start w:val="1"/>
      <w:numFmt w:val="decimal"/>
      <w:lvlText w:val="(%5)"/>
      <w:lvlJc w:val="left"/>
      <w:pPr>
        <w:ind w:left="3306" w:firstLine="0"/>
      </w:pPr>
    </w:lvl>
    <w:lvl w:ilvl="5">
      <w:start w:val="1"/>
      <w:numFmt w:val="lowerLetter"/>
      <w:lvlText w:val="(%6)"/>
      <w:lvlJc w:val="left"/>
      <w:pPr>
        <w:ind w:left="4026" w:firstLine="0"/>
      </w:pPr>
    </w:lvl>
    <w:lvl w:ilvl="6">
      <w:start w:val="1"/>
      <w:numFmt w:val="lowerRoman"/>
      <w:lvlText w:val="(%7)"/>
      <w:lvlJc w:val="left"/>
      <w:pPr>
        <w:ind w:left="4746" w:firstLine="0"/>
      </w:pPr>
    </w:lvl>
    <w:lvl w:ilvl="7">
      <w:start w:val="1"/>
      <w:numFmt w:val="lowerLetter"/>
      <w:lvlText w:val="(%8)"/>
      <w:lvlJc w:val="left"/>
      <w:pPr>
        <w:ind w:left="5466" w:firstLine="0"/>
      </w:pPr>
    </w:lvl>
    <w:lvl w:ilvl="8">
      <w:start w:val="1"/>
      <w:numFmt w:val="lowerRoman"/>
      <w:lvlText w:val="(%9)"/>
      <w:lvlJc w:val="left"/>
      <w:pPr>
        <w:ind w:left="6186" w:firstLine="0"/>
      </w:pPr>
    </w:lvl>
  </w:abstractNum>
  <w:abstractNum w:abstractNumId="53" w15:restartNumberingAfterBreak="0">
    <w:nsid w:val="5BC26CBF"/>
    <w:multiLevelType w:val="hybridMultilevel"/>
    <w:tmpl w:val="451A6B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BF34AA8"/>
    <w:multiLevelType w:val="hybridMultilevel"/>
    <w:tmpl w:val="6DB654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FFB0B566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D930B03"/>
    <w:multiLevelType w:val="multilevel"/>
    <w:tmpl w:val="E52A051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6" w15:restartNumberingAfterBreak="0">
    <w:nsid w:val="5DFB42E3"/>
    <w:multiLevelType w:val="hybridMultilevel"/>
    <w:tmpl w:val="7858431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A81A96"/>
    <w:multiLevelType w:val="hybridMultilevel"/>
    <w:tmpl w:val="3564C1E6"/>
    <w:lvl w:ilvl="0" w:tplc="2126299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EBA257BA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AB6609C">
      <w:start w:val="1"/>
      <w:numFmt w:val="lowerLetter"/>
      <w:lvlText w:val="%3."/>
      <w:lvlJc w:val="left"/>
      <w:pPr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A142C6"/>
    <w:multiLevelType w:val="hybridMultilevel"/>
    <w:tmpl w:val="B6F466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A0A51F4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BF53DC"/>
    <w:multiLevelType w:val="hybridMultilevel"/>
    <w:tmpl w:val="D59A22EC"/>
    <w:lvl w:ilvl="0" w:tplc="0415000F">
      <w:start w:val="1"/>
      <w:numFmt w:val="decimal"/>
      <w:lvlText w:val="%1."/>
      <w:lvlJc w:val="left"/>
      <w:pPr>
        <w:ind w:left="719" w:hanging="360"/>
      </w:pPr>
    </w:lvl>
    <w:lvl w:ilvl="1" w:tplc="04150019">
      <w:start w:val="1"/>
      <w:numFmt w:val="lowerLetter"/>
      <w:lvlText w:val="%2."/>
      <w:lvlJc w:val="left"/>
      <w:pPr>
        <w:ind w:left="1439" w:hanging="360"/>
      </w:pPr>
    </w:lvl>
    <w:lvl w:ilvl="2" w:tplc="0415001B">
      <w:start w:val="1"/>
      <w:numFmt w:val="lowerRoman"/>
      <w:lvlText w:val="%3."/>
      <w:lvlJc w:val="right"/>
      <w:pPr>
        <w:ind w:left="2159" w:hanging="180"/>
      </w:pPr>
    </w:lvl>
    <w:lvl w:ilvl="3" w:tplc="0415000F">
      <w:start w:val="1"/>
      <w:numFmt w:val="decimal"/>
      <w:lvlText w:val="%4."/>
      <w:lvlJc w:val="left"/>
      <w:pPr>
        <w:ind w:left="2879" w:hanging="360"/>
      </w:pPr>
    </w:lvl>
    <w:lvl w:ilvl="4" w:tplc="04150019">
      <w:start w:val="1"/>
      <w:numFmt w:val="lowerLetter"/>
      <w:lvlText w:val="%5."/>
      <w:lvlJc w:val="left"/>
      <w:pPr>
        <w:ind w:left="3599" w:hanging="360"/>
      </w:pPr>
    </w:lvl>
    <w:lvl w:ilvl="5" w:tplc="0415001B">
      <w:start w:val="1"/>
      <w:numFmt w:val="lowerRoman"/>
      <w:lvlText w:val="%6."/>
      <w:lvlJc w:val="right"/>
      <w:pPr>
        <w:ind w:left="4319" w:hanging="180"/>
      </w:pPr>
    </w:lvl>
    <w:lvl w:ilvl="6" w:tplc="0415000F">
      <w:start w:val="1"/>
      <w:numFmt w:val="decimal"/>
      <w:lvlText w:val="%7."/>
      <w:lvlJc w:val="left"/>
      <w:pPr>
        <w:ind w:left="5039" w:hanging="360"/>
      </w:pPr>
    </w:lvl>
    <w:lvl w:ilvl="7" w:tplc="04150019">
      <w:start w:val="1"/>
      <w:numFmt w:val="lowerLetter"/>
      <w:lvlText w:val="%8."/>
      <w:lvlJc w:val="left"/>
      <w:pPr>
        <w:ind w:left="5759" w:hanging="360"/>
      </w:pPr>
    </w:lvl>
    <w:lvl w:ilvl="8" w:tplc="0415001B">
      <w:start w:val="1"/>
      <w:numFmt w:val="lowerRoman"/>
      <w:lvlText w:val="%9."/>
      <w:lvlJc w:val="right"/>
      <w:pPr>
        <w:ind w:left="6479" w:hanging="180"/>
      </w:pPr>
    </w:lvl>
  </w:abstractNum>
  <w:abstractNum w:abstractNumId="60" w15:restartNumberingAfterBreak="0">
    <w:nsid w:val="6825127A"/>
    <w:multiLevelType w:val="hybridMultilevel"/>
    <w:tmpl w:val="11DA48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92C1472"/>
    <w:multiLevelType w:val="hybridMultilevel"/>
    <w:tmpl w:val="FF90D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FF190B"/>
    <w:multiLevelType w:val="hybridMultilevel"/>
    <w:tmpl w:val="829C3628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3" w15:restartNumberingAfterBreak="0">
    <w:nsid w:val="6B795D05"/>
    <w:multiLevelType w:val="hybridMultilevel"/>
    <w:tmpl w:val="BB0650B2"/>
    <w:lvl w:ilvl="0" w:tplc="37CE50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BA024BD"/>
    <w:multiLevelType w:val="hybridMultilevel"/>
    <w:tmpl w:val="850CC5EA"/>
    <w:lvl w:ilvl="0" w:tplc="3E689D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EE19A0"/>
    <w:multiLevelType w:val="hybridMultilevel"/>
    <w:tmpl w:val="DBE6C9F2"/>
    <w:lvl w:ilvl="0" w:tplc="04150011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6" w15:restartNumberingAfterBreak="0">
    <w:nsid w:val="70FF36AA"/>
    <w:multiLevelType w:val="hybridMultilevel"/>
    <w:tmpl w:val="93361F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155298A"/>
    <w:multiLevelType w:val="hybridMultilevel"/>
    <w:tmpl w:val="7AD01720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8" w15:restartNumberingAfterBreak="0">
    <w:nsid w:val="73FF4659"/>
    <w:multiLevelType w:val="hybridMultilevel"/>
    <w:tmpl w:val="DC5E9B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6A023D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4AE20EA2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4E427E2"/>
    <w:multiLevelType w:val="multilevel"/>
    <w:tmpl w:val="4F9EC31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0" w15:restartNumberingAfterBreak="0">
    <w:nsid w:val="78262ED6"/>
    <w:multiLevelType w:val="hybridMultilevel"/>
    <w:tmpl w:val="D676E5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90E5D59"/>
    <w:multiLevelType w:val="hybridMultilevel"/>
    <w:tmpl w:val="50BEF872"/>
    <w:lvl w:ilvl="0" w:tplc="04150011">
      <w:start w:val="1"/>
      <w:numFmt w:val="decimal"/>
      <w:lvlText w:val="%1)"/>
      <w:lvlJc w:val="left"/>
      <w:pPr>
        <w:ind w:left="2084" w:hanging="360"/>
      </w:pPr>
    </w:lvl>
    <w:lvl w:ilvl="1" w:tplc="E404EF10">
      <w:start w:val="1"/>
      <w:numFmt w:val="decimal"/>
      <w:lvlText w:val="%2."/>
      <w:lvlJc w:val="left"/>
      <w:pPr>
        <w:ind w:left="2804" w:hanging="360"/>
      </w:pPr>
      <w:rPr>
        <w:rFonts w:hint="default"/>
      </w:rPr>
    </w:lvl>
    <w:lvl w:ilvl="2" w:tplc="EA44E1EC">
      <w:start w:val="1"/>
      <w:numFmt w:val="lowerLetter"/>
      <w:lvlText w:val="%3)"/>
      <w:lvlJc w:val="left"/>
      <w:pPr>
        <w:ind w:left="370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72" w15:restartNumberingAfterBreak="0">
    <w:nsid w:val="7AE87273"/>
    <w:multiLevelType w:val="hybridMultilevel"/>
    <w:tmpl w:val="44862102"/>
    <w:lvl w:ilvl="0" w:tplc="A50642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7446489">
    <w:abstractNumId w:val="47"/>
  </w:num>
  <w:num w:numId="2" w16cid:durableId="281619416">
    <w:abstractNumId w:val="46"/>
  </w:num>
  <w:num w:numId="3" w16cid:durableId="934172298">
    <w:abstractNumId w:val="72"/>
  </w:num>
  <w:num w:numId="4" w16cid:durableId="789277176">
    <w:abstractNumId w:val="34"/>
  </w:num>
  <w:num w:numId="5" w16cid:durableId="627203900">
    <w:abstractNumId w:val="43"/>
  </w:num>
  <w:num w:numId="6" w16cid:durableId="1026516578">
    <w:abstractNumId w:val="9"/>
  </w:num>
  <w:num w:numId="7" w16cid:durableId="1735153137">
    <w:abstractNumId w:val="55"/>
  </w:num>
  <w:num w:numId="8" w16cid:durableId="181168890">
    <w:abstractNumId w:val="24"/>
  </w:num>
  <w:num w:numId="9" w16cid:durableId="1840807169">
    <w:abstractNumId w:val="20"/>
  </w:num>
  <w:num w:numId="10" w16cid:durableId="1662848690">
    <w:abstractNumId w:val="8"/>
  </w:num>
  <w:num w:numId="11" w16cid:durableId="10200874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18067614">
    <w:abstractNumId w:val="71"/>
  </w:num>
  <w:num w:numId="13" w16cid:durableId="868294791">
    <w:abstractNumId w:val="18"/>
  </w:num>
  <w:num w:numId="14" w16cid:durableId="1709992802">
    <w:abstractNumId w:val="50"/>
  </w:num>
  <w:num w:numId="15" w16cid:durableId="78415230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9572236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635615">
    <w:abstractNumId w:val="17"/>
  </w:num>
  <w:num w:numId="18" w16cid:durableId="667364695">
    <w:abstractNumId w:val="15"/>
  </w:num>
  <w:num w:numId="19" w16cid:durableId="1488092559">
    <w:abstractNumId w:val="40"/>
  </w:num>
  <w:num w:numId="20" w16cid:durableId="412432792">
    <w:abstractNumId w:val="29"/>
  </w:num>
  <w:num w:numId="21" w16cid:durableId="1639535505">
    <w:abstractNumId w:val="52"/>
  </w:num>
  <w:num w:numId="22" w16cid:durableId="170165906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72939278">
    <w:abstractNumId w:val="27"/>
  </w:num>
  <w:num w:numId="24" w16cid:durableId="14500527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8971865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23341997">
    <w:abstractNumId w:val="70"/>
  </w:num>
  <w:num w:numId="27" w16cid:durableId="1841389379">
    <w:abstractNumId w:val="54"/>
  </w:num>
  <w:num w:numId="28" w16cid:durableId="1296564482">
    <w:abstractNumId w:val="56"/>
  </w:num>
  <w:num w:numId="29" w16cid:durableId="1451238459">
    <w:abstractNumId w:val="58"/>
  </w:num>
  <w:num w:numId="30" w16cid:durableId="105275778">
    <w:abstractNumId w:val="6"/>
  </w:num>
  <w:num w:numId="31" w16cid:durableId="761031714">
    <w:abstractNumId w:val="3"/>
  </w:num>
  <w:num w:numId="32" w16cid:durableId="1420322591">
    <w:abstractNumId w:val="36"/>
  </w:num>
  <w:num w:numId="33" w16cid:durableId="796336002">
    <w:abstractNumId w:val="49"/>
  </w:num>
  <w:num w:numId="34" w16cid:durableId="381058622">
    <w:abstractNumId w:val="13"/>
  </w:num>
  <w:num w:numId="35" w16cid:durableId="1309558594">
    <w:abstractNumId w:val="35"/>
  </w:num>
  <w:num w:numId="36" w16cid:durableId="505487716">
    <w:abstractNumId w:val="44"/>
  </w:num>
  <w:num w:numId="37" w16cid:durableId="1440686474">
    <w:abstractNumId w:val="41"/>
  </w:num>
  <w:num w:numId="38" w16cid:durableId="452211168">
    <w:abstractNumId w:val="22"/>
  </w:num>
  <w:num w:numId="39" w16cid:durableId="384254173">
    <w:abstractNumId w:val="16"/>
  </w:num>
  <w:num w:numId="40" w16cid:durableId="1261907911">
    <w:abstractNumId w:val="19"/>
  </w:num>
  <w:num w:numId="41" w16cid:durableId="904141941">
    <w:abstractNumId w:val="57"/>
  </w:num>
  <w:num w:numId="42" w16cid:durableId="1299144020">
    <w:abstractNumId w:val="23"/>
  </w:num>
  <w:num w:numId="43" w16cid:durableId="1402799757">
    <w:abstractNumId w:val="12"/>
  </w:num>
  <w:num w:numId="44" w16cid:durableId="886529024">
    <w:abstractNumId w:val="67"/>
  </w:num>
  <w:num w:numId="45" w16cid:durableId="1543597732">
    <w:abstractNumId w:val="5"/>
  </w:num>
  <w:num w:numId="46" w16cid:durableId="149492603">
    <w:abstractNumId w:val="26"/>
  </w:num>
  <w:num w:numId="47" w16cid:durableId="1966232470">
    <w:abstractNumId w:val="33"/>
  </w:num>
  <w:num w:numId="48" w16cid:durableId="1262448233">
    <w:abstractNumId w:val="51"/>
  </w:num>
  <w:num w:numId="49" w16cid:durableId="805661428">
    <w:abstractNumId w:val="62"/>
  </w:num>
  <w:num w:numId="50" w16cid:durableId="2135323194">
    <w:abstractNumId w:val="32"/>
  </w:num>
  <w:num w:numId="51" w16cid:durableId="1343896554">
    <w:abstractNumId w:val="14"/>
  </w:num>
  <w:num w:numId="52" w16cid:durableId="457265740">
    <w:abstractNumId w:val="39"/>
  </w:num>
  <w:num w:numId="53" w16cid:durableId="1454210386">
    <w:abstractNumId w:val="66"/>
  </w:num>
  <w:num w:numId="54" w16cid:durableId="1762527979">
    <w:abstractNumId w:val="38"/>
  </w:num>
  <w:num w:numId="55" w16cid:durableId="1620139512">
    <w:abstractNumId w:val="28"/>
  </w:num>
  <w:num w:numId="56" w16cid:durableId="348600401">
    <w:abstractNumId w:val="65"/>
  </w:num>
  <w:num w:numId="57" w16cid:durableId="285426760">
    <w:abstractNumId w:val="31"/>
  </w:num>
  <w:num w:numId="58" w16cid:durableId="316424305">
    <w:abstractNumId w:val="68"/>
  </w:num>
  <w:num w:numId="59" w16cid:durableId="1705977827">
    <w:abstractNumId w:val="53"/>
  </w:num>
  <w:num w:numId="60" w16cid:durableId="1218469386">
    <w:abstractNumId w:val="11"/>
  </w:num>
  <w:num w:numId="61" w16cid:durableId="536744308">
    <w:abstractNumId w:val="2"/>
  </w:num>
  <w:num w:numId="62" w16cid:durableId="1542546248">
    <w:abstractNumId w:val="10"/>
  </w:num>
  <w:num w:numId="63" w16cid:durableId="877204519">
    <w:abstractNumId w:val="42"/>
  </w:num>
  <w:num w:numId="64" w16cid:durableId="296302011">
    <w:abstractNumId w:val="4"/>
  </w:num>
  <w:num w:numId="65" w16cid:durableId="785734430">
    <w:abstractNumId w:val="45"/>
  </w:num>
  <w:num w:numId="66" w16cid:durableId="67754049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123109169">
    <w:abstractNumId w:val="30"/>
  </w:num>
  <w:num w:numId="68" w16cid:durableId="1320815965">
    <w:abstractNumId w:val="48"/>
  </w:num>
  <w:num w:numId="69" w16cid:durableId="905141047">
    <w:abstractNumId w:val="7"/>
  </w:num>
  <w:num w:numId="70" w16cid:durableId="961810949">
    <w:abstractNumId w:val="63"/>
  </w:num>
  <w:num w:numId="71" w16cid:durableId="353118780">
    <w:abstractNumId w:val="61"/>
  </w:num>
  <w:num w:numId="72" w16cid:durableId="844127992">
    <w:abstractNumId w:val="69"/>
  </w:num>
  <w:num w:numId="73" w16cid:durableId="119418812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BAE"/>
    <w:rsid w:val="00000841"/>
    <w:rsid w:val="000013FE"/>
    <w:rsid w:val="000015AE"/>
    <w:rsid w:val="00002749"/>
    <w:rsid w:val="00003AC6"/>
    <w:rsid w:val="00003AF2"/>
    <w:rsid w:val="000042C5"/>
    <w:rsid w:val="0000461D"/>
    <w:rsid w:val="000079CB"/>
    <w:rsid w:val="00012EB1"/>
    <w:rsid w:val="000134B0"/>
    <w:rsid w:val="00013B5E"/>
    <w:rsid w:val="00017A52"/>
    <w:rsid w:val="00020062"/>
    <w:rsid w:val="000249CD"/>
    <w:rsid w:val="0002655B"/>
    <w:rsid w:val="00027BAA"/>
    <w:rsid w:val="000331B3"/>
    <w:rsid w:val="00033215"/>
    <w:rsid w:val="0003545A"/>
    <w:rsid w:val="000364F1"/>
    <w:rsid w:val="00037000"/>
    <w:rsid w:val="00037147"/>
    <w:rsid w:val="0004143A"/>
    <w:rsid w:val="00044131"/>
    <w:rsid w:val="000505B1"/>
    <w:rsid w:val="00053B99"/>
    <w:rsid w:val="0005469D"/>
    <w:rsid w:val="0005588B"/>
    <w:rsid w:val="00055D7A"/>
    <w:rsid w:val="00062C02"/>
    <w:rsid w:val="000632BB"/>
    <w:rsid w:val="00065824"/>
    <w:rsid w:val="000661AB"/>
    <w:rsid w:val="00066F04"/>
    <w:rsid w:val="00067983"/>
    <w:rsid w:val="00070038"/>
    <w:rsid w:val="00073B2F"/>
    <w:rsid w:val="00074134"/>
    <w:rsid w:val="00075CB1"/>
    <w:rsid w:val="0007735E"/>
    <w:rsid w:val="00084DD4"/>
    <w:rsid w:val="000861D4"/>
    <w:rsid w:val="00087FF6"/>
    <w:rsid w:val="00090CC9"/>
    <w:rsid w:val="00092021"/>
    <w:rsid w:val="000943DA"/>
    <w:rsid w:val="00095A2C"/>
    <w:rsid w:val="000A0951"/>
    <w:rsid w:val="000A2504"/>
    <w:rsid w:val="000A26C1"/>
    <w:rsid w:val="000A2FC1"/>
    <w:rsid w:val="000A4776"/>
    <w:rsid w:val="000A47ED"/>
    <w:rsid w:val="000A718D"/>
    <w:rsid w:val="000B0E60"/>
    <w:rsid w:val="000B2E30"/>
    <w:rsid w:val="000B3860"/>
    <w:rsid w:val="000B38B1"/>
    <w:rsid w:val="000B5ECC"/>
    <w:rsid w:val="000B64D0"/>
    <w:rsid w:val="000B66A9"/>
    <w:rsid w:val="000B71A4"/>
    <w:rsid w:val="000B73E0"/>
    <w:rsid w:val="000C34CE"/>
    <w:rsid w:val="000C46E4"/>
    <w:rsid w:val="000C55A8"/>
    <w:rsid w:val="000C55D8"/>
    <w:rsid w:val="000C7706"/>
    <w:rsid w:val="000D26E9"/>
    <w:rsid w:val="000D3443"/>
    <w:rsid w:val="000D5071"/>
    <w:rsid w:val="000D554F"/>
    <w:rsid w:val="000D733E"/>
    <w:rsid w:val="000F0FAF"/>
    <w:rsid w:val="000F2B94"/>
    <w:rsid w:val="000F34CD"/>
    <w:rsid w:val="000F435A"/>
    <w:rsid w:val="000F5BAD"/>
    <w:rsid w:val="000F7236"/>
    <w:rsid w:val="000F797C"/>
    <w:rsid w:val="001015AF"/>
    <w:rsid w:val="0010209D"/>
    <w:rsid w:val="0010498A"/>
    <w:rsid w:val="00105951"/>
    <w:rsid w:val="00110B04"/>
    <w:rsid w:val="001117D5"/>
    <w:rsid w:val="00111D0C"/>
    <w:rsid w:val="00114AA9"/>
    <w:rsid w:val="00115C4C"/>
    <w:rsid w:val="00117EA2"/>
    <w:rsid w:val="00120285"/>
    <w:rsid w:val="0012707E"/>
    <w:rsid w:val="00127684"/>
    <w:rsid w:val="0013183D"/>
    <w:rsid w:val="00131F24"/>
    <w:rsid w:val="00133114"/>
    <w:rsid w:val="00147454"/>
    <w:rsid w:val="00155BBE"/>
    <w:rsid w:val="00162B4A"/>
    <w:rsid w:val="001669FB"/>
    <w:rsid w:val="00170565"/>
    <w:rsid w:val="00171794"/>
    <w:rsid w:val="0017274D"/>
    <w:rsid w:val="0017298E"/>
    <w:rsid w:val="001744E2"/>
    <w:rsid w:val="00175CA4"/>
    <w:rsid w:val="00175FEA"/>
    <w:rsid w:val="00176FC7"/>
    <w:rsid w:val="00177A7E"/>
    <w:rsid w:val="00177EF1"/>
    <w:rsid w:val="0018060E"/>
    <w:rsid w:val="00183B04"/>
    <w:rsid w:val="00183D18"/>
    <w:rsid w:val="0018520C"/>
    <w:rsid w:val="00190C77"/>
    <w:rsid w:val="00192753"/>
    <w:rsid w:val="001942AA"/>
    <w:rsid w:val="001958CA"/>
    <w:rsid w:val="001963B9"/>
    <w:rsid w:val="00196E14"/>
    <w:rsid w:val="001A04EE"/>
    <w:rsid w:val="001A2670"/>
    <w:rsid w:val="001A5152"/>
    <w:rsid w:val="001A5874"/>
    <w:rsid w:val="001A7A7E"/>
    <w:rsid w:val="001B2459"/>
    <w:rsid w:val="001B6865"/>
    <w:rsid w:val="001B6A6D"/>
    <w:rsid w:val="001B6EC0"/>
    <w:rsid w:val="001C0641"/>
    <w:rsid w:val="001C1AA9"/>
    <w:rsid w:val="001C2DB0"/>
    <w:rsid w:val="001C3CE2"/>
    <w:rsid w:val="001C7C37"/>
    <w:rsid w:val="001D08FA"/>
    <w:rsid w:val="001D3015"/>
    <w:rsid w:val="001D51C9"/>
    <w:rsid w:val="001E03EB"/>
    <w:rsid w:val="001E195C"/>
    <w:rsid w:val="001E51CB"/>
    <w:rsid w:val="001F011E"/>
    <w:rsid w:val="001F174F"/>
    <w:rsid w:val="001F246B"/>
    <w:rsid w:val="001F6A84"/>
    <w:rsid w:val="002008D6"/>
    <w:rsid w:val="00200CC4"/>
    <w:rsid w:val="00200E72"/>
    <w:rsid w:val="002019A6"/>
    <w:rsid w:val="00202117"/>
    <w:rsid w:val="00202D0C"/>
    <w:rsid w:val="00206043"/>
    <w:rsid w:val="00206805"/>
    <w:rsid w:val="00210E15"/>
    <w:rsid w:val="00211626"/>
    <w:rsid w:val="002122BC"/>
    <w:rsid w:val="00214AD0"/>
    <w:rsid w:val="0021566D"/>
    <w:rsid w:val="00216F2C"/>
    <w:rsid w:val="00220F46"/>
    <w:rsid w:val="0022102B"/>
    <w:rsid w:val="00221ACA"/>
    <w:rsid w:val="00222ADC"/>
    <w:rsid w:val="00223CE3"/>
    <w:rsid w:val="002257E3"/>
    <w:rsid w:val="00226F4D"/>
    <w:rsid w:val="002308C4"/>
    <w:rsid w:val="0023139F"/>
    <w:rsid w:val="002314E6"/>
    <w:rsid w:val="002330FD"/>
    <w:rsid w:val="0023373F"/>
    <w:rsid w:val="00233AFB"/>
    <w:rsid w:val="00234EAE"/>
    <w:rsid w:val="00236B56"/>
    <w:rsid w:val="0024274B"/>
    <w:rsid w:val="00242A63"/>
    <w:rsid w:val="002460A4"/>
    <w:rsid w:val="00251438"/>
    <w:rsid w:val="00254B1F"/>
    <w:rsid w:val="00257F61"/>
    <w:rsid w:val="00260B47"/>
    <w:rsid w:val="00262084"/>
    <w:rsid w:val="00262CA2"/>
    <w:rsid w:val="002644EC"/>
    <w:rsid w:val="002649A5"/>
    <w:rsid w:val="00267910"/>
    <w:rsid w:val="00270F49"/>
    <w:rsid w:val="0027135D"/>
    <w:rsid w:val="00276330"/>
    <w:rsid w:val="00276BE9"/>
    <w:rsid w:val="00281815"/>
    <w:rsid w:val="00282B8F"/>
    <w:rsid w:val="00282C44"/>
    <w:rsid w:val="002868F9"/>
    <w:rsid w:val="00290A83"/>
    <w:rsid w:val="00290D98"/>
    <w:rsid w:val="002942B9"/>
    <w:rsid w:val="0029636E"/>
    <w:rsid w:val="00297B04"/>
    <w:rsid w:val="002A0353"/>
    <w:rsid w:val="002A0AB3"/>
    <w:rsid w:val="002A15DA"/>
    <w:rsid w:val="002A2939"/>
    <w:rsid w:val="002A3826"/>
    <w:rsid w:val="002B3C61"/>
    <w:rsid w:val="002B5970"/>
    <w:rsid w:val="002B5FF3"/>
    <w:rsid w:val="002C0592"/>
    <w:rsid w:val="002C1746"/>
    <w:rsid w:val="002C2093"/>
    <w:rsid w:val="002C5859"/>
    <w:rsid w:val="002C7169"/>
    <w:rsid w:val="002C7C56"/>
    <w:rsid w:val="002D1A7F"/>
    <w:rsid w:val="002D242D"/>
    <w:rsid w:val="002D2AB0"/>
    <w:rsid w:val="002D657E"/>
    <w:rsid w:val="002D7F77"/>
    <w:rsid w:val="002E02D3"/>
    <w:rsid w:val="002E04B0"/>
    <w:rsid w:val="002E1AAA"/>
    <w:rsid w:val="002E318D"/>
    <w:rsid w:val="002E5481"/>
    <w:rsid w:val="002E673A"/>
    <w:rsid w:val="002F7890"/>
    <w:rsid w:val="00301B42"/>
    <w:rsid w:val="00303A4A"/>
    <w:rsid w:val="00305286"/>
    <w:rsid w:val="003059D3"/>
    <w:rsid w:val="003132EC"/>
    <w:rsid w:val="00314FAB"/>
    <w:rsid w:val="00315CCB"/>
    <w:rsid w:val="003211FD"/>
    <w:rsid w:val="00322C8B"/>
    <w:rsid w:val="003235C8"/>
    <w:rsid w:val="00325617"/>
    <w:rsid w:val="00326240"/>
    <w:rsid w:val="0032718C"/>
    <w:rsid w:val="00327582"/>
    <w:rsid w:val="00331754"/>
    <w:rsid w:val="00332C10"/>
    <w:rsid w:val="00337A44"/>
    <w:rsid w:val="00340548"/>
    <w:rsid w:val="003406CC"/>
    <w:rsid w:val="003412A7"/>
    <w:rsid w:val="00341432"/>
    <w:rsid w:val="003417CF"/>
    <w:rsid w:val="003431B0"/>
    <w:rsid w:val="00343637"/>
    <w:rsid w:val="00344268"/>
    <w:rsid w:val="0034473A"/>
    <w:rsid w:val="003460C5"/>
    <w:rsid w:val="003479C4"/>
    <w:rsid w:val="00350E50"/>
    <w:rsid w:val="00351F3B"/>
    <w:rsid w:val="003538A0"/>
    <w:rsid w:val="00354654"/>
    <w:rsid w:val="00360BE4"/>
    <w:rsid w:val="00361FE7"/>
    <w:rsid w:val="003642AF"/>
    <w:rsid w:val="003650E6"/>
    <w:rsid w:val="00365BB9"/>
    <w:rsid w:val="00367A3A"/>
    <w:rsid w:val="00371B7B"/>
    <w:rsid w:val="003735A3"/>
    <w:rsid w:val="00374147"/>
    <w:rsid w:val="003748E0"/>
    <w:rsid w:val="003773D2"/>
    <w:rsid w:val="003774F2"/>
    <w:rsid w:val="00377FF2"/>
    <w:rsid w:val="00382739"/>
    <w:rsid w:val="0038711C"/>
    <w:rsid w:val="003876BD"/>
    <w:rsid w:val="0039199F"/>
    <w:rsid w:val="003930A5"/>
    <w:rsid w:val="00394224"/>
    <w:rsid w:val="003A1560"/>
    <w:rsid w:val="003A6DC2"/>
    <w:rsid w:val="003A7393"/>
    <w:rsid w:val="003A7BCB"/>
    <w:rsid w:val="003A7CBD"/>
    <w:rsid w:val="003B0CE7"/>
    <w:rsid w:val="003B1BD6"/>
    <w:rsid w:val="003B4433"/>
    <w:rsid w:val="003B60B3"/>
    <w:rsid w:val="003D5493"/>
    <w:rsid w:val="003E1792"/>
    <w:rsid w:val="003E2365"/>
    <w:rsid w:val="003E28DA"/>
    <w:rsid w:val="003E3098"/>
    <w:rsid w:val="003E5471"/>
    <w:rsid w:val="003E5612"/>
    <w:rsid w:val="003E6C53"/>
    <w:rsid w:val="003E6E26"/>
    <w:rsid w:val="003F2C0E"/>
    <w:rsid w:val="003F4397"/>
    <w:rsid w:val="003F5EF6"/>
    <w:rsid w:val="003F73D3"/>
    <w:rsid w:val="0040177D"/>
    <w:rsid w:val="00402F33"/>
    <w:rsid w:val="004044B2"/>
    <w:rsid w:val="004057C8"/>
    <w:rsid w:val="0040678F"/>
    <w:rsid w:val="004111A0"/>
    <w:rsid w:val="00416C53"/>
    <w:rsid w:val="00417C1D"/>
    <w:rsid w:val="00420159"/>
    <w:rsid w:val="004218E0"/>
    <w:rsid w:val="00422D74"/>
    <w:rsid w:val="0042432E"/>
    <w:rsid w:val="00424B34"/>
    <w:rsid w:val="00424C03"/>
    <w:rsid w:val="00430803"/>
    <w:rsid w:val="00430E55"/>
    <w:rsid w:val="00434A47"/>
    <w:rsid w:val="00443598"/>
    <w:rsid w:val="00443AFE"/>
    <w:rsid w:val="004457AE"/>
    <w:rsid w:val="004464DD"/>
    <w:rsid w:val="00450FD0"/>
    <w:rsid w:val="00451E1C"/>
    <w:rsid w:val="0045243E"/>
    <w:rsid w:val="00453CDB"/>
    <w:rsid w:val="0045488C"/>
    <w:rsid w:val="00455CF2"/>
    <w:rsid w:val="004568EA"/>
    <w:rsid w:val="0046119D"/>
    <w:rsid w:val="00462112"/>
    <w:rsid w:val="004630FD"/>
    <w:rsid w:val="00464595"/>
    <w:rsid w:val="00467BD6"/>
    <w:rsid w:val="004711F6"/>
    <w:rsid w:val="004729EA"/>
    <w:rsid w:val="004736AA"/>
    <w:rsid w:val="004736B0"/>
    <w:rsid w:val="004746B7"/>
    <w:rsid w:val="004768F5"/>
    <w:rsid w:val="00481F1D"/>
    <w:rsid w:val="0048272D"/>
    <w:rsid w:val="0049123A"/>
    <w:rsid w:val="004921FB"/>
    <w:rsid w:val="00495187"/>
    <w:rsid w:val="00496343"/>
    <w:rsid w:val="004A09CD"/>
    <w:rsid w:val="004A1D31"/>
    <w:rsid w:val="004A1FA1"/>
    <w:rsid w:val="004A2348"/>
    <w:rsid w:val="004A3F46"/>
    <w:rsid w:val="004A6A4B"/>
    <w:rsid w:val="004B1E01"/>
    <w:rsid w:val="004B255E"/>
    <w:rsid w:val="004B4F58"/>
    <w:rsid w:val="004C0C10"/>
    <w:rsid w:val="004C359C"/>
    <w:rsid w:val="004C37DE"/>
    <w:rsid w:val="004D11C6"/>
    <w:rsid w:val="004D7560"/>
    <w:rsid w:val="004D7BFD"/>
    <w:rsid w:val="004F06B0"/>
    <w:rsid w:val="004F1E6E"/>
    <w:rsid w:val="004F25A0"/>
    <w:rsid w:val="004F4B72"/>
    <w:rsid w:val="00501EEE"/>
    <w:rsid w:val="005023F2"/>
    <w:rsid w:val="005039D1"/>
    <w:rsid w:val="00504F29"/>
    <w:rsid w:val="005076BC"/>
    <w:rsid w:val="0051077C"/>
    <w:rsid w:val="00510F56"/>
    <w:rsid w:val="0051199D"/>
    <w:rsid w:val="00512ADF"/>
    <w:rsid w:val="00513FF0"/>
    <w:rsid w:val="0051507C"/>
    <w:rsid w:val="0051596E"/>
    <w:rsid w:val="0051706F"/>
    <w:rsid w:val="00521838"/>
    <w:rsid w:val="00521FF8"/>
    <w:rsid w:val="0052693C"/>
    <w:rsid w:val="005269EA"/>
    <w:rsid w:val="00526A7C"/>
    <w:rsid w:val="00530733"/>
    <w:rsid w:val="00532979"/>
    <w:rsid w:val="00533624"/>
    <w:rsid w:val="00535D38"/>
    <w:rsid w:val="00536BD9"/>
    <w:rsid w:val="00537844"/>
    <w:rsid w:val="00541896"/>
    <w:rsid w:val="0054259E"/>
    <w:rsid w:val="0054279B"/>
    <w:rsid w:val="00543B33"/>
    <w:rsid w:val="005444BC"/>
    <w:rsid w:val="005504D1"/>
    <w:rsid w:val="005506FC"/>
    <w:rsid w:val="00550CDE"/>
    <w:rsid w:val="00552487"/>
    <w:rsid w:val="005535A8"/>
    <w:rsid w:val="00553F86"/>
    <w:rsid w:val="005543CF"/>
    <w:rsid w:val="00561400"/>
    <w:rsid w:val="0056183C"/>
    <w:rsid w:val="005619CE"/>
    <w:rsid w:val="00561AF6"/>
    <w:rsid w:val="005624E6"/>
    <w:rsid w:val="005633FB"/>
    <w:rsid w:val="00565B1B"/>
    <w:rsid w:val="00567184"/>
    <w:rsid w:val="00570847"/>
    <w:rsid w:val="00572112"/>
    <w:rsid w:val="00572961"/>
    <w:rsid w:val="005761E8"/>
    <w:rsid w:val="00580123"/>
    <w:rsid w:val="00584258"/>
    <w:rsid w:val="00585802"/>
    <w:rsid w:val="00586595"/>
    <w:rsid w:val="00587365"/>
    <w:rsid w:val="00591A50"/>
    <w:rsid w:val="0059208C"/>
    <w:rsid w:val="00592C58"/>
    <w:rsid w:val="00597C41"/>
    <w:rsid w:val="005A29CC"/>
    <w:rsid w:val="005A2B9D"/>
    <w:rsid w:val="005A3129"/>
    <w:rsid w:val="005A55F3"/>
    <w:rsid w:val="005A6164"/>
    <w:rsid w:val="005A6C6D"/>
    <w:rsid w:val="005B2EA3"/>
    <w:rsid w:val="005B407F"/>
    <w:rsid w:val="005B461F"/>
    <w:rsid w:val="005B508E"/>
    <w:rsid w:val="005B7501"/>
    <w:rsid w:val="005C16E5"/>
    <w:rsid w:val="005C38E9"/>
    <w:rsid w:val="005C41CF"/>
    <w:rsid w:val="005C4AB1"/>
    <w:rsid w:val="005C520C"/>
    <w:rsid w:val="005C6024"/>
    <w:rsid w:val="005C745E"/>
    <w:rsid w:val="005D2685"/>
    <w:rsid w:val="005D3706"/>
    <w:rsid w:val="005D628C"/>
    <w:rsid w:val="005D6DAD"/>
    <w:rsid w:val="005D7CB4"/>
    <w:rsid w:val="005E1970"/>
    <w:rsid w:val="005E24C7"/>
    <w:rsid w:val="005E5A25"/>
    <w:rsid w:val="005E669F"/>
    <w:rsid w:val="005F070D"/>
    <w:rsid w:val="005F0964"/>
    <w:rsid w:val="005F1530"/>
    <w:rsid w:val="005F2939"/>
    <w:rsid w:val="005F2E4E"/>
    <w:rsid w:val="00600A44"/>
    <w:rsid w:val="00600E82"/>
    <w:rsid w:val="00601E4F"/>
    <w:rsid w:val="00605D36"/>
    <w:rsid w:val="00607BF7"/>
    <w:rsid w:val="00610332"/>
    <w:rsid w:val="00614562"/>
    <w:rsid w:val="006154C7"/>
    <w:rsid w:val="00616459"/>
    <w:rsid w:val="00620CB6"/>
    <w:rsid w:val="006213BE"/>
    <w:rsid w:val="006219B0"/>
    <w:rsid w:val="0062362B"/>
    <w:rsid w:val="00637DC2"/>
    <w:rsid w:val="00640624"/>
    <w:rsid w:val="0064062A"/>
    <w:rsid w:val="006473FF"/>
    <w:rsid w:val="00650C9C"/>
    <w:rsid w:val="0065297E"/>
    <w:rsid w:val="00654048"/>
    <w:rsid w:val="00654C9A"/>
    <w:rsid w:val="00660999"/>
    <w:rsid w:val="00662240"/>
    <w:rsid w:val="006638D0"/>
    <w:rsid w:val="006700B2"/>
    <w:rsid w:val="0067269D"/>
    <w:rsid w:val="00673BCA"/>
    <w:rsid w:val="00674564"/>
    <w:rsid w:val="00674AAB"/>
    <w:rsid w:val="006843A5"/>
    <w:rsid w:val="0068580C"/>
    <w:rsid w:val="00686812"/>
    <w:rsid w:val="006926AE"/>
    <w:rsid w:val="006929E2"/>
    <w:rsid w:val="00693085"/>
    <w:rsid w:val="006940DB"/>
    <w:rsid w:val="0069645D"/>
    <w:rsid w:val="006A118F"/>
    <w:rsid w:val="006A7BE4"/>
    <w:rsid w:val="006C077E"/>
    <w:rsid w:val="006C1965"/>
    <w:rsid w:val="006C1AED"/>
    <w:rsid w:val="006C1CC8"/>
    <w:rsid w:val="006C3718"/>
    <w:rsid w:val="006C4972"/>
    <w:rsid w:val="006C5F35"/>
    <w:rsid w:val="006C63AC"/>
    <w:rsid w:val="006D0A95"/>
    <w:rsid w:val="006D0BE0"/>
    <w:rsid w:val="006D0FF4"/>
    <w:rsid w:val="006D29BE"/>
    <w:rsid w:val="006D38C7"/>
    <w:rsid w:val="006D3B4A"/>
    <w:rsid w:val="006E1485"/>
    <w:rsid w:val="006E4546"/>
    <w:rsid w:val="006E6249"/>
    <w:rsid w:val="006F0D19"/>
    <w:rsid w:val="006F0F8F"/>
    <w:rsid w:val="006F58F7"/>
    <w:rsid w:val="006F6F6B"/>
    <w:rsid w:val="006F7C88"/>
    <w:rsid w:val="00703290"/>
    <w:rsid w:val="00703716"/>
    <w:rsid w:val="00704430"/>
    <w:rsid w:val="007075E1"/>
    <w:rsid w:val="007104FC"/>
    <w:rsid w:val="007122C5"/>
    <w:rsid w:val="00712AB9"/>
    <w:rsid w:val="00713A4F"/>
    <w:rsid w:val="00713D7B"/>
    <w:rsid w:val="00714655"/>
    <w:rsid w:val="00714EE5"/>
    <w:rsid w:val="007157C5"/>
    <w:rsid w:val="00716DE2"/>
    <w:rsid w:val="00717731"/>
    <w:rsid w:val="00720092"/>
    <w:rsid w:val="00721977"/>
    <w:rsid w:val="00722684"/>
    <w:rsid w:val="007249B0"/>
    <w:rsid w:val="00725C66"/>
    <w:rsid w:val="00726503"/>
    <w:rsid w:val="00730702"/>
    <w:rsid w:val="00736784"/>
    <w:rsid w:val="00742C7D"/>
    <w:rsid w:val="00742CFD"/>
    <w:rsid w:val="007448AA"/>
    <w:rsid w:val="00744DC6"/>
    <w:rsid w:val="00744E95"/>
    <w:rsid w:val="007523FA"/>
    <w:rsid w:val="007526E2"/>
    <w:rsid w:val="00753601"/>
    <w:rsid w:val="00753928"/>
    <w:rsid w:val="00756636"/>
    <w:rsid w:val="007567DB"/>
    <w:rsid w:val="007627DE"/>
    <w:rsid w:val="00763CC9"/>
    <w:rsid w:val="007675D5"/>
    <w:rsid w:val="00770763"/>
    <w:rsid w:val="00776B53"/>
    <w:rsid w:val="007770FF"/>
    <w:rsid w:val="00781BFA"/>
    <w:rsid w:val="00782946"/>
    <w:rsid w:val="00783440"/>
    <w:rsid w:val="00783C84"/>
    <w:rsid w:val="00785CE5"/>
    <w:rsid w:val="00786B3E"/>
    <w:rsid w:val="00790624"/>
    <w:rsid w:val="0079290A"/>
    <w:rsid w:val="00794027"/>
    <w:rsid w:val="007940F5"/>
    <w:rsid w:val="007959BE"/>
    <w:rsid w:val="0079741C"/>
    <w:rsid w:val="007A54D3"/>
    <w:rsid w:val="007A69FA"/>
    <w:rsid w:val="007B0306"/>
    <w:rsid w:val="007B580B"/>
    <w:rsid w:val="007B615F"/>
    <w:rsid w:val="007B7B1B"/>
    <w:rsid w:val="007C005B"/>
    <w:rsid w:val="007C014B"/>
    <w:rsid w:val="007C4895"/>
    <w:rsid w:val="007D062F"/>
    <w:rsid w:val="007D5532"/>
    <w:rsid w:val="007E275D"/>
    <w:rsid w:val="007E4476"/>
    <w:rsid w:val="007F22FB"/>
    <w:rsid w:val="007F28BA"/>
    <w:rsid w:val="007F3A0F"/>
    <w:rsid w:val="007F3FBA"/>
    <w:rsid w:val="007F6BA0"/>
    <w:rsid w:val="008075A8"/>
    <w:rsid w:val="0081417D"/>
    <w:rsid w:val="00815D67"/>
    <w:rsid w:val="00817339"/>
    <w:rsid w:val="0083078A"/>
    <w:rsid w:val="00830841"/>
    <w:rsid w:val="00840E22"/>
    <w:rsid w:val="00850574"/>
    <w:rsid w:val="00853D63"/>
    <w:rsid w:val="00860570"/>
    <w:rsid w:val="00866BA9"/>
    <w:rsid w:val="008757F4"/>
    <w:rsid w:val="00876ECE"/>
    <w:rsid w:val="008865AA"/>
    <w:rsid w:val="00887DA0"/>
    <w:rsid w:val="00893BA1"/>
    <w:rsid w:val="00894E62"/>
    <w:rsid w:val="0089672E"/>
    <w:rsid w:val="00896D3A"/>
    <w:rsid w:val="00896FBA"/>
    <w:rsid w:val="008A05B0"/>
    <w:rsid w:val="008A2939"/>
    <w:rsid w:val="008A4780"/>
    <w:rsid w:val="008B00EF"/>
    <w:rsid w:val="008B11C8"/>
    <w:rsid w:val="008B12FD"/>
    <w:rsid w:val="008B5010"/>
    <w:rsid w:val="008B5776"/>
    <w:rsid w:val="008B5E62"/>
    <w:rsid w:val="008B6643"/>
    <w:rsid w:val="008B7786"/>
    <w:rsid w:val="008C1D27"/>
    <w:rsid w:val="008D12FC"/>
    <w:rsid w:val="008D14AF"/>
    <w:rsid w:val="008D1FEF"/>
    <w:rsid w:val="008D2551"/>
    <w:rsid w:val="008D29F8"/>
    <w:rsid w:val="008D328C"/>
    <w:rsid w:val="008D57A0"/>
    <w:rsid w:val="008D5F2D"/>
    <w:rsid w:val="008D7FC3"/>
    <w:rsid w:val="008E37C2"/>
    <w:rsid w:val="008E4805"/>
    <w:rsid w:val="008E6232"/>
    <w:rsid w:val="008F0957"/>
    <w:rsid w:val="008F30F7"/>
    <w:rsid w:val="008F3F23"/>
    <w:rsid w:val="008F6896"/>
    <w:rsid w:val="00901A71"/>
    <w:rsid w:val="00903AEC"/>
    <w:rsid w:val="00907EC7"/>
    <w:rsid w:val="00911B0A"/>
    <w:rsid w:val="009149CC"/>
    <w:rsid w:val="00914AD8"/>
    <w:rsid w:val="00916185"/>
    <w:rsid w:val="009226E8"/>
    <w:rsid w:val="00927230"/>
    <w:rsid w:val="00931412"/>
    <w:rsid w:val="00932EB2"/>
    <w:rsid w:val="009337C6"/>
    <w:rsid w:val="00933D7C"/>
    <w:rsid w:val="00934188"/>
    <w:rsid w:val="00934A23"/>
    <w:rsid w:val="009416B7"/>
    <w:rsid w:val="00941742"/>
    <w:rsid w:val="00942553"/>
    <w:rsid w:val="00944500"/>
    <w:rsid w:val="009460B2"/>
    <w:rsid w:val="009469F2"/>
    <w:rsid w:val="009470BE"/>
    <w:rsid w:val="00952847"/>
    <w:rsid w:val="009556F5"/>
    <w:rsid w:val="00955861"/>
    <w:rsid w:val="00957677"/>
    <w:rsid w:val="00957F5D"/>
    <w:rsid w:val="009609DA"/>
    <w:rsid w:val="0096163A"/>
    <w:rsid w:val="009621C7"/>
    <w:rsid w:val="009667A0"/>
    <w:rsid w:val="00972A89"/>
    <w:rsid w:val="00974064"/>
    <w:rsid w:val="00975426"/>
    <w:rsid w:val="0098033A"/>
    <w:rsid w:val="00982568"/>
    <w:rsid w:val="009837AF"/>
    <w:rsid w:val="0098498D"/>
    <w:rsid w:val="009941DB"/>
    <w:rsid w:val="00995DB2"/>
    <w:rsid w:val="00997B78"/>
    <w:rsid w:val="00997FCA"/>
    <w:rsid w:val="009A6FEF"/>
    <w:rsid w:val="009A7D94"/>
    <w:rsid w:val="009B0832"/>
    <w:rsid w:val="009B1411"/>
    <w:rsid w:val="009B3704"/>
    <w:rsid w:val="009B52C2"/>
    <w:rsid w:val="009C1676"/>
    <w:rsid w:val="009C203E"/>
    <w:rsid w:val="009C2AB5"/>
    <w:rsid w:val="009C3532"/>
    <w:rsid w:val="009C3F3D"/>
    <w:rsid w:val="009C57CB"/>
    <w:rsid w:val="009D059F"/>
    <w:rsid w:val="009D096C"/>
    <w:rsid w:val="009D0B29"/>
    <w:rsid w:val="009D0D02"/>
    <w:rsid w:val="009D12F2"/>
    <w:rsid w:val="009D55ED"/>
    <w:rsid w:val="009E01BE"/>
    <w:rsid w:val="009E193A"/>
    <w:rsid w:val="009E3213"/>
    <w:rsid w:val="009E4E81"/>
    <w:rsid w:val="009E51F8"/>
    <w:rsid w:val="009F0542"/>
    <w:rsid w:val="009F0688"/>
    <w:rsid w:val="009F3570"/>
    <w:rsid w:val="009F6359"/>
    <w:rsid w:val="009F6D3E"/>
    <w:rsid w:val="009F71E9"/>
    <w:rsid w:val="00A00CD3"/>
    <w:rsid w:val="00A03171"/>
    <w:rsid w:val="00A041B6"/>
    <w:rsid w:val="00A121D2"/>
    <w:rsid w:val="00A1290D"/>
    <w:rsid w:val="00A13194"/>
    <w:rsid w:val="00A16916"/>
    <w:rsid w:val="00A16A4B"/>
    <w:rsid w:val="00A17B0F"/>
    <w:rsid w:val="00A20440"/>
    <w:rsid w:val="00A222B3"/>
    <w:rsid w:val="00A2283C"/>
    <w:rsid w:val="00A31A8D"/>
    <w:rsid w:val="00A31B19"/>
    <w:rsid w:val="00A3332D"/>
    <w:rsid w:val="00A33827"/>
    <w:rsid w:val="00A354AA"/>
    <w:rsid w:val="00A37706"/>
    <w:rsid w:val="00A37963"/>
    <w:rsid w:val="00A37BCA"/>
    <w:rsid w:val="00A40FD7"/>
    <w:rsid w:val="00A40FF1"/>
    <w:rsid w:val="00A41647"/>
    <w:rsid w:val="00A4307E"/>
    <w:rsid w:val="00A437B7"/>
    <w:rsid w:val="00A4389F"/>
    <w:rsid w:val="00A513E1"/>
    <w:rsid w:val="00A54EA9"/>
    <w:rsid w:val="00A56A13"/>
    <w:rsid w:val="00A615AC"/>
    <w:rsid w:val="00A67DDC"/>
    <w:rsid w:val="00A705ED"/>
    <w:rsid w:val="00A71020"/>
    <w:rsid w:val="00A71863"/>
    <w:rsid w:val="00A76E44"/>
    <w:rsid w:val="00A815EB"/>
    <w:rsid w:val="00A84471"/>
    <w:rsid w:val="00A84805"/>
    <w:rsid w:val="00A86089"/>
    <w:rsid w:val="00A9044C"/>
    <w:rsid w:val="00A905A4"/>
    <w:rsid w:val="00AA1303"/>
    <w:rsid w:val="00AA15E3"/>
    <w:rsid w:val="00AA1679"/>
    <w:rsid w:val="00AA2BAF"/>
    <w:rsid w:val="00AA2E38"/>
    <w:rsid w:val="00AA3384"/>
    <w:rsid w:val="00AA4C8A"/>
    <w:rsid w:val="00AA6160"/>
    <w:rsid w:val="00AA665C"/>
    <w:rsid w:val="00AB2314"/>
    <w:rsid w:val="00AB233A"/>
    <w:rsid w:val="00AB4EB0"/>
    <w:rsid w:val="00AB6BC4"/>
    <w:rsid w:val="00AC0734"/>
    <w:rsid w:val="00AC31D2"/>
    <w:rsid w:val="00AC3FA0"/>
    <w:rsid w:val="00AC7E6B"/>
    <w:rsid w:val="00AD03FA"/>
    <w:rsid w:val="00AD103B"/>
    <w:rsid w:val="00AD3F0E"/>
    <w:rsid w:val="00AD4317"/>
    <w:rsid w:val="00AD46B8"/>
    <w:rsid w:val="00AD46FC"/>
    <w:rsid w:val="00AE087C"/>
    <w:rsid w:val="00AE2512"/>
    <w:rsid w:val="00AE3763"/>
    <w:rsid w:val="00AE48D9"/>
    <w:rsid w:val="00AE5F96"/>
    <w:rsid w:val="00AE6255"/>
    <w:rsid w:val="00AF1800"/>
    <w:rsid w:val="00AF2510"/>
    <w:rsid w:val="00AF312C"/>
    <w:rsid w:val="00AF3748"/>
    <w:rsid w:val="00AF761A"/>
    <w:rsid w:val="00AF7AE5"/>
    <w:rsid w:val="00B0013B"/>
    <w:rsid w:val="00B01D47"/>
    <w:rsid w:val="00B105C2"/>
    <w:rsid w:val="00B14A91"/>
    <w:rsid w:val="00B17279"/>
    <w:rsid w:val="00B203D0"/>
    <w:rsid w:val="00B21215"/>
    <w:rsid w:val="00B22C69"/>
    <w:rsid w:val="00B25031"/>
    <w:rsid w:val="00B25A50"/>
    <w:rsid w:val="00B25F80"/>
    <w:rsid w:val="00B26BAE"/>
    <w:rsid w:val="00B328C7"/>
    <w:rsid w:val="00B3375B"/>
    <w:rsid w:val="00B33F8E"/>
    <w:rsid w:val="00B3671D"/>
    <w:rsid w:val="00B36CB6"/>
    <w:rsid w:val="00B37A4E"/>
    <w:rsid w:val="00B4309F"/>
    <w:rsid w:val="00B4313B"/>
    <w:rsid w:val="00B47C85"/>
    <w:rsid w:val="00B51B35"/>
    <w:rsid w:val="00B51BBD"/>
    <w:rsid w:val="00B51BFC"/>
    <w:rsid w:val="00B51C83"/>
    <w:rsid w:val="00B51F02"/>
    <w:rsid w:val="00B522AE"/>
    <w:rsid w:val="00B53C22"/>
    <w:rsid w:val="00B56678"/>
    <w:rsid w:val="00B56A87"/>
    <w:rsid w:val="00B57A9E"/>
    <w:rsid w:val="00B61044"/>
    <w:rsid w:val="00B62F12"/>
    <w:rsid w:val="00B6794B"/>
    <w:rsid w:val="00B67A90"/>
    <w:rsid w:val="00B70153"/>
    <w:rsid w:val="00B7219B"/>
    <w:rsid w:val="00B723DC"/>
    <w:rsid w:val="00B733CB"/>
    <w:rsid w:val="00B75BE1"/>
    <w:rsid w:val="00B82B3C"/>
    <w:rsid w:val="00B83EF2"/>
    <w:rsid w:val="00B85658"/>
    <w:rsid w:val="00B869B2"/>
    <w:rsid w:val="00B87518"/>
    <w:rsid w:val="00B9415A"/>
    <w:rsid w:val="00B94708"/>
    <w:rsid w:val="00B962A0"/>
    <w:rsid w:val="00B972EF"/>
    <w:rsid w:val="00BA6A7D"/>
    <w:rsid w:val="00BA7526"/>
    <w:rsid w:val="00BA796D"/>
    <w:rsid w:val="00BA7E9A"/>
    <w:rsid w:val="00BB0C08"/>
    <w:rsid w:val="00BB0E69"/>
    <w:rsid w:val="00BB2D98"/>
    <w:rsid w:val="00BB6327"/>
    <w:rsid w:val="00BC170B"/>
    <w:rsid w:val="00BC2459"/>
    <w:rsid w:val="00BC78BD"/>
    <w:rsid w:val="00BD01D7"/>
    <w:rsid w:val="00BD1941"/>
    <w:rsid w:val="00BD60A6"/>
    <w:rsid w:val="00BE0D2A"/>
    <w:rsid w:val="00BE15C1"/>
    <w:rsid w:val="00BE1C5A"/>
    <w:rsid w:val="00BE33FD"/>
    <w:rsid w:val="00BE3BC4"/>
    <w:rsid w:val="00BE465D"/>
    <w:rsid w:val="00BE4DF8"/>
    <w:rsid w:val="00BE5210"/>
    <w:rsid w:val="00BE5A7E"/>
    <w:rsid w:val="00BE7D1A"/>
    <w:rsid w:val="00BE7E5B"/>
    <w:rsid w:val="00BF175F"/>
    <w:rsid w:val="00BF297A"/>
    <w:rsid w:val="00BF6BAE"/>
    <w:rsid w:val="00C01A32"/>
    <w:rsid w:val="00C04941"/>
    <w:rsid w:val="00C109BA"/>
    <w:rsid w:val="00C17645"/>
    <w:rsid w:val="00C17825"/>
    <w:rsid w:val="00C21B18"/>
    <w:rsid w:val="00C250E3"/>
    <w:rsid w:val="00C25F61"/>
    <w:rsid w:val="00C31689"/>
    <w:rsid w:val="00C32B84"/>
    <w:rsid w:val="00C35E3C"/>
    <w:rsid w:val="00C50656"/>
    <w:rsid w:val="00C532A0"/>
    <w:rsid w:val="00C541B6"/>
    <w:rsid w:val="00C6046F"/>
    <w:rsid w:val="00C6268D"/>
    <w:rsid w:val="00C6619A"/>
    <w:rsid w:val="00C67333"/>
    <w:rsid w:val="00C67362"/>
    <w:rsid w:val="00C741CA"/>
    <w:rsid w:val="00C75EE4"/>
    <w:rsid w:val="00C7629C"/>
    <w:rsid w:val="00C81B0D"/>
    <w:rsid w:val="00C8392E"/>
    <w:rsid w:val="00C85D01"/>
    <w:rsid w:val="00C9279D"/>
    <w:rsid w:val="00C93803"/>
    <w:rsid w:val="00C9454A"/>
    <w:rsid w:val="00C968D3"/>
    <w:rsid w:val="00C96ED6"/>
    <w:rsid w:val="00C96F92"/>
    <w:rsid w:val="00C974EB"/>
    <w:rsid w:val="00CA0BD2"/>
    <w:rsid w:val="00CA0D6F"/>
    <w:rsid w:val="00CA27C0"/>
    <w:rsid w:val="00CA38F0"/>
    <w:rsid w:val="00CA571C"/>
    <w:rsid w:val="00CA6889"/>
    <w:rsid w:val="00CB0207"/>
    <w:rsid w:val="00CB5D55"/>
    <w:rsid w:val="00CC121F"/>
    <w:rsid w:val="00CC147F"/>
    <w:rsid w:val="00CC22F2"/>
    <w:rsid w:val="00CC425C"/>
    <w:rsid w:val="00CC4DF9"/>
    <w:rsid w:val="00CC62CF"/>
    <w:rsid w:val="00CC6A99"/>
    <w:rsid w:val="00CD0FEA"/>
    <w:rsid w:val="00CD1772"/>
    <w:rsid w:val="00CD26C6"/>
    <w:rsid w:val="00CD28F7"/>
    <w:rsid w:val="00CD2CB5"/>
    <w:rsid w:val="00CD756E"/>
    <w:rsid w:val="00CE0DBF"/>
    <w:rsid w:val="00CE2860"/>
    <w:rsid w:val="00CE3594"/>
    <w:rsid w:val="00CE7C2F"/>
    <w:rsid w:val="00CE7FF5"/>
    <w:rsid w:val="00CF1FBD"/>
    <w:rsid w:val="00CF4B09"/>
    <w:rsid w:val="00CF55D6"/>
    <w:rsid w:val="00CF6627"/>
    <w:rsid w:val="00CF6D0D"/>
    <w:rsid w:val="00D0096C"/>
    <w:rsid w:val="00D00BCF"/>
    <w:rsid w:val="00D03B29"/>
    <w:rsid w:val="00D0442A"/>
    <w:rsid w:val="00D109BE"/>
    <w:rsid w:val="00D1168A"/>
    <w:rsid w:val="00D12327"/>
    <w:rsid w:val="00D1566F"/>
    <w:rsid w:val="00D230A5"/>
    <w:rsid w:val="00D259E4"/>
    <w:rsid w:val="00D32204"/>
    <w:rsid w:val="00D32C32"/>
    <w:rsid w:val="00D32F2D"/>
    <w:rsid w:val="00D33647"/>
    <w:rsid w:val="00D33B10"/>
    <w:rsid w:val="00D34059"/>
    <w:rsid w:val="00D353F5"/>
    <w:rsid w:val="00D36187"/>
    <w:rsid w:val="00D374C7"/>
    <w:rsid w:val="00D409A0"/>
    <w:rsid w:val="00D415A2"/>
    <w:rsid w:val="00D42064"/>
    <w:rsid w:val="00D42A80"/>
    <w:rsid w:val="00D442D3"/>
    <w:rsid w:val="00D45722"/>
    <w:rsid w:val="00D470F6"/>
    <w:rsid w:val="00D47FBA"/>
    <w:rsid w:val="00D50EF1"/>
    <w:rsid w:val="00D51C59"/>
    <w:rsid w:val="00D521AB"/>
    <w:rsid w:val="00D54239"/>
    <w:rsid w:val="00D54A17"/>
    <w:rsid w:val="00D6151B"/>
    <w:rsid w:val="00D61737"/>
    <w:rsid w:val="00D64073"/>
    <w:rsid w:val="00D65C19"/>
    <w:rsid w:val="00D6766E"/>
    <w:rsid w:val="00D70472"/>
    <w:rsid w:val="00D708F0"/>
    <w:rsid w:val="00D724AE"/>
    <w:rsid w:val="00D77398"/>
    <w:rsid w:val="00D77F3B"/>
    <w:rsid w:val="00D81924"/>
    <w:rsid w:val="00D82C1F"/>
    <w:rsid w:val="00D83CAC"/>
    <w:rsid w:val="00D86655"/>
    <w:rsid w:val="00D9018F"/>
    <w:rsid w:val="00D929B1"/>
    <w:rsid w:val="00DA1BAC"/>
    <w:rsid w:val="00DA22B1"/>
    <w:rsid w:val="00DA38D6"/>
    <w:rsid w:val="00DA4DA3"/>
    <w:rsid w:val="00DA50BC"/>
    <w:rsid w:val="00DA52D9"/>
    <w:rsid w:val="00DA7CD3"/>
    <w:rsid w:val="00DB0412"/>
    <w:rsid w:val="00DB0A10"/>
    <w:rsid w:val="00DB20FC"/>
    <w:rsid w:val="00DB4D0C"/>
    <w:rsid w:val="00DB53A8"/>
    <w:rsid w:val="00DB5AA7"/>
    <w:rsid w:val="00DB758E"/>
    <w:rsid w:val="00DC2766"/>
    <w:rsid w:val="00DC38A2"/>
    <w:rsid w:val="00DC6645"/>
    <w:rsid w:val="00DC6BD0"/>
    <w:rsid w:val="00DD0B57"/>
    <w:rsid w:val="00DD2871"/>
    <w:rsid w:val="00DD369A"/>
    <w:rsid w:val="00DD48F8"/>
    <w:rsid w:val="00DD4DF8"/>
    <w:rsid w:val="00DD600E"/>
    <w:rsid w:val="00DE3DAF"/>
    <w:rsid w:val="00DE4175"/>
    <w:rsid w:val="00DE4D24"/>
    <w:rsid w:val="00DE735B"/>
    <w:rsid w:val="00DE7661"/>
    <w:rsid w:val="00DF0654"/>
    <w:rsid w:val="00DF096E"/>
    <w:rsid w:val="00DF20A9"/>
    <w:rsid w:val="00DF2C15"/>
    <w:rsid w:val="00DF3918"/>
    <w:rsid w:val="00DF488B"/>
    <w:rsid w:val="00DF4A80"/>
    <w:rsid w:val="00DF65AA"/>
    <w:rsid w:val="00DF76E5"/>
    <w:rsid w:val="00DF7932"/>
    <w:rsid w:val="00E03DA9"/>
    <w:rsid w:val="00E0678B"/>
    <w:rsid w:val="00E10704"/>
    <w:rsid w:val="00E12EB5"/>
    <w:rsid w:val="00E14A26"/>
    <w:rsid w:val="00E15017"/>
    <w:rsid w:val="00E200D4"/>
    <w:rsid w:val="00E237B9"/>
    <w:rsid w:val="00E25126"/>
    <w:rsid w:val="00E32C88"/>
    <w:rsid w:val="00E35537"/>
    <w:rsid w:val="00E35C5F"/>
    <w:rsid w:val="00E35E31"/>
    <w:rsid w:val="00E36EAE"/>
    <w:rsid w:val="00E374F7"/>
    <w:rsid w:val="00E40A3B"/>
    <w:rsid w:val="00E41DB6"/>
    <w:rsid w:val="00E42676"/>
    <w:rsid w:val="00E514C1"/>
    <w:rsid w:val="00E53F89"/>
    <w:rsid w:val="00E56F99"/>
    <w:rsid w:val="00E5798F"/>
    <w:rsid w:val="00E60A76"/>
    <w:rsid w:val="00E70E46"/>
    <w:rsid w:val="00E7325E"/>
    <w:rsid w:val="00E732BF"/>
    <w:rsid w:val="00E75F94"/>
    <w:rsid w:val="00E831CA"/>
    <w:rsid w:val="00E8555A"/>
    <w:rsid w:val="00E90AD0"/>
    <w:rsid w:val="00E91983"/>
    <w:rsid w:val="00E92904"/>
    <w:rsid w:val="00E9573D"/>
    <w:rsid w:val="00E96D29"/>
    <w:rsid w:val="00EA2328"/>
    <w:rsid w:val="00EA3D66"/>
    <w:rsid w:val="00EA692D"/>
    <w:rsid w:val="00EB0DF9"/>
    <w:rsid w:val="00EB3D51"/>
    <w:rsid w:val="00EB559D"/>
    <w:rsid w:val="00EB6ADA"/>
    <w:rsid w:val="00EC05C7"/>
    <w:rsid w:val="00EC0EF2"/>
    <w:rsid w:val="00EC385A"/>
    <w:rsid w:val="00EC4F8C"/>
    <w:rsid w:val="00EC5447"/>
    <w:rsid w:val="00EC697F"/>
    <w:rsid w:val="00EC79D6"/>
    <w:rsid w:val="00ED18DE"/>
    <w:rsid w:val="00ED3BE3"/>
    <w:rsid w:val="00ED54DD"/>
    <w:rsid w:val="00ED64E2"/>
    <w:rsid w:val="00ED74CD"/>
    <w:rsid w:val="00ED7AFC"/>
    <w:rsid w:val="00ED7D84"/>
    <w:rsid w:val="00EE0FCA"/>
    <w:rsid w:val="00EE3AC0"/>
    <w:rsid w:val="00EE3BEE"/>
    <w:rsid w:val="00EF04B3"/>
    <w:rsid w:val="00EF1B18"/>
    <w:rsid w:val="00EF1B2B"/>
    <w:rsid w:val="00EF26E2"/>
    <w:rsid w:val="00EF348F"/>
    <w:rsid w:val="00EF34EC"/>
    <w:rsid w:val="00EF43BA"/>
    <w:rsid w:val="00EF4887"/>
    <w:rsid w:val="00EF49E7"/>
    <w:rsid w:val="00EF6680"/>
    <w:rsid w:val="00EF7F72"/>
    <w:rsid w:val="00F02AED"/>
    <w:rsid w:val="00F03921"/>
    <w:rsid w:val="00F06171"/>
    <w:rsid w:val="00F06851"/>
    <w:rsid w:val="00F06EEF"/>
    <w:rsid w:val="00F1048D"/>
    <w:rsid w:val="00F11544"/>
    <w:rsid w:val="00F123F8"/>
    <w:rsid w:val="00F131E8"/>
    <w:rsid w:val="00F137FA"/>
    <w:rsid w:val="00F14813"/>
    <w:rsid w:val="00F14D2C"/>
    <w:rsid w:val="00F15355"/>
    <w:rsid w:val="00F16AC0"/>
    <w:rsid w:val="00F212B8"/>
    <w:rsid w:val="00F21EB7"/>
    <w:rsid w:val="00F2280D"/>
    <w:rsid w:val="00F24A58"/>
    <w:rsid w:val="00F24F6C"/>
    <w:rsid w:val="00F257E3"/>
    <w:rsid w:val="00F26354"/>
    <w:rsid w:val="00F27FC9"/>
    <w:rsid w:val="00F30682"/>
    <w:rsid w:val="00F41325"/>
    <w:rsid w:val="00F425AC"/>
    <w:rsid w:val="00F4322E"/>
    <w:rsid w:val="00F45192"/>
    <w:rsid w:val="00F51C32"/>
    <w:rsid w:val="00F52456"/>
    <w:rsid w:val="00F5391C"/>
    <w:rsid w:val="00F53F05"/>
    <w:rsid w:val="00F53FBA"/>
    <w:rsid w:val="00F54475"/>
    <w:rsid w:val="00F5518A"/>
    <w:rsid w:val="00F56A7D"/>
    <w:rsid w:val="00F628EE"/>
    <w:rsid w:val="00F6533D"/>
    <w:rsid w:val="00F66290"/>
    <w:rsid w:val="00F66394"/>
    <w:rsid w:val="00F677E5"/>
    <w:rsid w:val="00F71F94"/>
    <w:rsid w:val="00F726C2"/>
    <w:rsid w:val="00F739DF"/>
    <w:rsid w:val="00F73AAA"/>
    <w:rsid w:val="00F75752"/>
    <w:rsid w:val="00F75DDD"/>
    <w:rsid w:val="00F8092F"/>
    <w:rsid w:val="00F81764"/>
    <w:rsid w:val="00F85740"/>
    <w:rsid w:val="00F910F2"/>
    <w:rsid w:val="00F91BBD"/>
    <w:rsid w:val="00F96E65"/>
    <w:rsid w:val="00FA2504"/>
    <w:rsid w:val="00FA420D"/>
    <w:rsid w:val="00FA4B22"/>
    <w:rsid w:val="00FA53CF"/>
    <w:rsid w:val="00FB0918"/>
    <w:rsid w:val="00FB0FC9"/>
    <w:rsid w:val="00FB146A"/>
    <w:rsid w:val="00FB18EE"/>
    <w:rsid w:val="00FB1AC3"/>
    <w:rsid w:val="00FB3FC8"/>
    <w:rsid w:val="00FB4E4D"/>
    <w:rsid w:val="00FB556D"/>
    <w:rsid w:val="00FB57C3"/>
    <w:rsid w:val="00FB660D"/>
    <w:rsid w:val="00FC1644"/>
    <w:rsid w:val="00FC16B0"/>
    <w:rsid w:val="00FC2CF3"/>
    <w:rsid w:val="00FC33DE"/>
    <w:rsid w:val="00FC394A"/>
    <w:rsid w:val="00FC6074"/>
    <w:rsid w:val="00FC6B89"/>
    <w:rsid w:val="00FC778D"/>
    <w:rsid w:val="00FD125F"/>
    <w:rsid w:val="00FD29EF"/>
    <w:rsid w:val="00FD2B0E"/>
    <w:rsid w:val="00FD3113"/>
    <w:rsid w:val="00FD3BC2"/>
    <w:rsid w:val="00FD3C40"/>
    <w:rsid w:val="00FE0CE9"/>
    <w:rsid w:val="00FE5124"/>
    <w:rsid w:val="00FF015F"/>
    <w:rsid w:val="00FF28A2"/>
    <w:rsid w:val="00FF3C8D"/>
    <w:rsid w:val="00FF4D99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941CFB"/>
  <w15:docId w15:val="{118DF760-CE02-4544-A3B2-109156BF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E4E8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4E81"/>
    <w:pPr>
      <w:keepNext/>
      <w:numPr>
        <w:ilvl w:val="1"/>
        <w:numId w:val="14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E6232"/>
    <w:pPr>
      <w:keepNext/>
      <w:widowControl/>
      <w:numPr>
        <w:ilvl w:val="2"/>
        <w:numId w:val="14"/>
      </w:numPr>
      <w:autoSpaceDE/>
      <w:autoSpaceDN/>
      <w:adjustRightInd/>
      <w:outlineLvl w:val="2"/>
    </w:pPr>
    <w:rPr>
      <w:rFonts w:ascii="Arial" w:hAnsi="Arial" w:cs="Arial"/>
      <w:b/>
      <w:bCs/>
      <w:color w:val="000000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E4E81"/>
    <w:pPr>
      <w:keepNext/>
      <w:numPr>
        <w:ilvl w:val="3"/>
        <w:numId w:val="14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4E81"/>
    <w:pPr>
      <w:numPr>
        <w:ilvl w:val="4"/>
        <w:numId w:val="14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E6232"/>
    <w:pPr>
      <w:keepNext/>
      <w:widowControl/>
      <w:numPr>
        <w:ilvl w:val="5"/>
        <w:numId w:val="14"/>
      </w:numPr>
      <w:autoSpaceDE/>
      <w:autoSpaceDN/>
      <w:adjustRightInd/>
      <w:spacing w:line="360" w:lineRule="auto"/>
      <w:outlineLvl w:val="5"/>
    </w:pPr>
    <w:rPr>
      <w:rFonts w:ascii="Arial" w:hAnsi="Arial" w:cs="Arial"/>
      <w:b/>
      <w:bCs/>
      <w:color w:val="00000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E4E81"/>
    <w:pPr>
      <w:numPr>
        <w:ilvl w:val="6"/>
        <w:numId w:val="14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4E81"/>
    <w:pPr>
      <w:numPr>
        <w:ilvl w:val="7"/>
        <w:numId w:val="14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4E81"/>
    <w:pPr>
      <w:numPr>
        <w:ilvl w:val="8"/>
        <w:numId w:val="14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rPr>
      <w:rFonts w:ascii="Arial" w:hAnsi="Arial" w:cs="Arial"/>
      <w:b/>
      <w:bCs/>
      <w:color w:val="000000"/>
      <w:sz w:val="32"/>
      <w:szCs w:val="32"/>
    </w:rPr>
  </w:style>
  <w:style w:type="character" w:customStyle="1" w:styleId="Nagwek6Znak">
    <w:name w:val="Nagłówek 6 Znak"/>
    <w:link w:val="Nagwek6"/>
    <w:uiPriority w:val="99"/>
    <w:rPr>
      <w:rFonts w:ascii="Arial" w:hAnsi="Arial" w:cs="Arial"/>
      <w:b/>
      <w:bCs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A2E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53297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sz w:val="20"/>
      <w:szCs w:val="20"/>
    </w:rPr>
  </w:style>
  <w:style w:type="character" w:styleId="Numerstrony">
    <w:name w:val="page number"/>
    <w:uiPriority w:val="99"/>
    <w:rsid w:val="00532979"/>
    <w:rPr>
      <w:rFonts w:cs="Times New Roman"/>
    </w:rPr>
  </w:style>
  <w:style w:type="paragraph" w:styleId="NormalnyWeb">
    <w:name w:val="Normal (Web)"/>
    <w:basedOn w:val="Normalny"/>
    <w:uiPriority w:val="99"/>
    <w:rsid w:val="00DD0B57"/>
    <w:pPr>
      <w:widowControl/>
      <w:suppressAutoHyphens/>
      <w:autoSpaceDE/>
      <w:autoSpaceDN/>
      <w:adjustRightInd/>
      <w:spacing w:before="100" w:after="100"/>
    </w:pPr>
    <w:rPr>
      <w:noProof/>
      <w:sz w:val="24"/>
      <w:szCs w:val="24"/>
    </w:rPr>
  </w:style>
  <w:style w:type="character" w:styleId="Hipercze">
    <w:name w:val="Hyperlink"/>
    <w:rsid w:val="00DD0B57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B758E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3">
    <w:name w:val="WW-Tekst podstawowy 3"/>
    <w:basedOn w:val="Normalny"/>
    <w:uiPriority w:val="99"/>
    <w:rsid w:val="008E6232"/>
    <w:pPr>
      <w:widowControl/>
    </w:pPr>
    <w:rPr>
      <w:b/>
      <w:bCs/>
    </w:rPr>
  </w:style>
  <w:style w:type="character" w:customStyle="1" w:styleId="dane1">
    <w:name w:val="dane1"/>
    <w:uiPriority w:val="99"/>
    <w:rsid w:val="008E6232"/>
    <w:rPr>
      <w:rFonts w:cs="Times New Roman"/>
      <w:color w:val="auto"/>
    </w:rPr>
  </w:style>
  <w:style w:type="paragraph" w:styleId="Tekstpodstawowywcity">
    <w:name w:val="Body Text Indent"/>
    <w:basedOn w:val="Normalny"/>
    <w:link w:val="TekstpodstawowywcityZnak"/>
    <w:uiPriority w:val="99"/>
    <w:rsid w:val="008E6232"/>
    <w:pPr>
      <w:widowControl/>
      <w:autoSpaceDE/>
      <w:autoSpaceDN/>
      <w:adjustRightInd/>
      <w:spacing w:line="360" w:lineRule="auto"/>
      <w:ind w:left="426" w:hanging="426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8E6232"/>
    <w:pPr>
      <w:widowControl/>
      <w:autoSpaceDE/>
      <w:autoSpaceDN/>
      <w:adjustRightInd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504F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Pr>
      <w:sz w:val="20"/>
      <w:szCs w:val="20"/>
    </w:rPr>
  </w:style>
  <w:style w:type="character" w:customStyle="1" w:styleId="FontStyle17">
    <w:name w:val="Font Style17"/>
    <w:rsid w:val="00607BF7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Znakiprzypiswdolnych">
    <w:name w:val="Znaki przypisów dolnych"/>
    <w:rsid w:val="00AF312C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qFormat/>
    <w:rsid w:val="00AF312C"/>
    <w:pPr>
      <w:suppressAutoHyphens/>
      <w:autoSpaceDN/>
      <w:adjustRightInd/>
    </w:pPr>
    <w:rPr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rsid w:val="00AF312C"/>
    <w:rPr>
      <w:lang w:eastAsia="ar-SA"/>
    </w:rPr>
  </w:style>
  <w:style w:type="paragraph" w:styleId="Akapitzlist">
    <w:name w:val="List Paragraph"/>
    <w:aliases w:val="Lista - wielopoziomowa,lp1,List Paragraph2"/>
    <w:basedOn w:val="Normalny"/>
    <w:link w:val="AkapitzlistZnak"/>
    <w:uiPriority w:val="34"/>
    <w:qFormat/>
    <w:rsid w:val="004630FD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F628EE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CA68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688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688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8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A688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7CB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7CBD"/>
  </w:style>
  <w:style w:type="character" w:styleId="Odwoanieprzypisukocowego">
    <w:name w:val="endnote reference"/>
    <w:uiPriority w:val="99"/>
    <w:semiHidden/>
    <w:unhideWhenUsed/>
    <w:rsid w:val="003A7CB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E4E8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E4E8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E4E8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E4E8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E4E81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E4E81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4E81"/>
    <w:rPr>
      <w:rFonts w:asciiTheme="majorHAnsi" w:eastAsiaTheme="majorEastAsia" w:hAnsiTheme="majorHAnsi" w:cstheme="majorBidi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6643"/>
    <w:rPr>
      <w:color w:val="605E5C"/>
      <w:shd w:val="clear" w:color="auto" w:fill="E1DFDD"/>
    </w:rPr>
  </w:style>
  <w:style w:type="table" w:customStyle="1" w:styleId="Tabelasiatki1jasnaakcent51">
    <w:name w:val="Tabela siatki 1 — jasna — akcent 51"/>
    <w:basedOn w:val="Standardowy"/>
    <w:uiPriority w:val="46"/>
    <w:rsid w:val="00417C1D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417C1D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kapitzlistZnak">
    <w:name w:val="Akapit z listą Znak"/>
    <w:aliases w:val="Lista - wielopoziomowa Znak,lp1 Znak,List Paragraph2 Znak"/>
    <w:link w:val="Akapitzlist"/>
    <w:uiPriority w:val="34"/>
    <w:qFormat/>
    <w:rsid w:val="00E35E31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FD29E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ekstpodstawowywcity31">
    <w:name w:val="Tekst podstawowy wcięty 31"/>
    <w:basedOn w:val="Normalny"/>
    <w:rsid w:val="002D7F77"/>
    <w:pPr>
      <w:widowControl/>
      <w:tabs>
        <w:tab w:val="left" w:pos="360"/>
      </w:tabs>
      <w:suppressAutoHyphens/>
      <w:autoSpaceDE/>
      <w:autoSpaceDN/>
      <w:adjustRightInd/>
      <w:ind w:left="360"/>
      <w:jc w:val="both"/>
    </w:pPr>
    <w:rPr>
      <w:rFonts w:ascii="Arial" w:hAnsi="Arial" w:cs="Arial"/>
      <w:szCs w:val="24"/>
      <w:lang w:val="x-none"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7365"/>
    <w:rPr>
      <w:color w:val="605E5C"/>
      <w:shd w:val="clear" w:color="auto" w:fill="E1DFDD"/>
    </w:rPr>
  </w:style>
  <w:style w:type="paragraph" w:customStyle="1" w:styleId="Nagwek11">
    <w:name w:val="Nagłówek #11"/>
    <w:basedOn w:val="Normalny"/>
    <w:uiPriority w:val="99"/>
    <w:rsid w:val="00E732BF"/>
    <w:pPr>
      <w:widowControl/>
      <w:shd w:val="clear" w:color="auto" w:fill="FFFFFF"/>
      <w:autoSpaceDE/>
      <w:autoSpaceDN/>
      <w:adjustRightInd/>
      <w:spacing w:before="2280" w:after="1080" w:line="240" w:lineRule="atLeast"/>
      <w:ind w:hanging="1440"/>
      <w:outlineLvl w:val="0"/>
    </w:pPr>
    <w:rPr>
      <w:rFonts w:eastAsia="Calibri"/>
      <w:b/>
      <w:bCs/>
      <w:sz w:val="34"/>
      <w:szCs w:val="34"/>
      <w:lang w:eastAsia="en-US"/>
    </w:rPr>
  </w:style>
  <w:style w:type="character" w:customStyle="1" w:styleId="Teksttreci3">
    <w:name w:val="Tekst treści (3)_"/>
    <w:link w:val="Teksttreci30"/>
    <w:rsid w:val="00DF0654"/>
    <w:rPr>
      <w:sz w:val="27"/>
      <w:szCs w:val="27"/>
      <w:shd w:val="clear" w:color="auto" w:fill="FFFFFF"/>
    </w:rPr>
  </w:style>
  <w:style w:type="character" w:customStyle="1" w:styleId="Teksttreci3Bezpogrubienia">
    <w:name w:val="Tekst treści (3) + Bez pogrubienia"/>
    <w:rsid w:val="00DF06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Teksttreci30">
    <w:name w:val="Tekst treści (3)"/>
    <w:basedOn w:val="Normalny"/>
    <w:link w:val="Teksttreci3"/>
    <w:rsid w:val="00DF0654"/>
    <w:pPr>
      <w:widowControl/>
      <w:shd w:val="clear" w:color="auto" w:fill="FFFFFF"/>
      <w:autoSpaceDE/>
      <w:autoSpaceDN/>
      <w:adjustRightInd/>
      <w:spacing w:before="1380" w:after="2820" w:line="322" w:lineRule="exact"/>
      <w:ind w:hanging="1660"/>
      <w:jc w:val="center"/>
    </w:pPr>
    <w:rPr>
      <w:sz w:val="27"/>
      <w:szCs w:val="27"/>
    </w:rPr>
  </w:style>
  <w:style w:type="character" w:styleId="Pogrubienie">
    <w:name w:val="Strong"/>
    <w:basedOn w:val="Domylnaczcionkaakapitu"/>
    <w:uiPriority w:val="22"/>
    <w:qFormat/>
    <w:rsid w:val="009B37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4EA02-7619-47FC-B194-61DF48CD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8 poprawione</vt:lpstr>
    </vt:vector>
  </TitlesOfParts>
  <Company>Urząd Gminy Raszyn</Company>
  <LinksUpToDate>false</LinksUpToDate>
  <CharactersWithSpaces>3645</CharactersWithSpaces>
  <SharedDoc>false</SharedDoc>
  <HLinks>
    <vt:vector size="12" baseType="variant">
      <vt:variant>
        <vt:i4>196626</vt:i4>
      </vt:variant>
      <vt:variant>
        <vt:i4>3</vt:i4>
      </vt:variant>
      <vt:variant>
        <vt:i4>0</vt:i4>
      </vt:variant>
      <vt:variant>
        <vt:i4>5</vt:i4>
      </vt:variant>
      <vt:variant>
        <vt:lpwstr>http://www.bip.raszyn.pl/</vt:lpwstr>
      </vt:variant>
      <vt:variant>
        <vt:lpwstr/>
      </vt:variant>
      <vt:variant>
        <vt:i4>5570656</vt:i4>
      </vt:variant>
      <vt:variant>
        <vt:i4>0</vt:i4>
      </vt:variant>
      <vt:variant>
        <vt:i4>0</vt:i4>
      </vt:variant>
      <vt:variant>
        <vt:i4>5</vt:i4>
      </vt:variant>
      <vt:variant>
        <vt:lpwstr>mailto:iod@raszy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8 poprawione</dc:title>
  <dc:creator>mstankiewicz</dc:creator>
  <cp:lastModifiedBy>Monika Iżyńska</cp:lastModifiedBy>
  <cp:revision>2</cp:revision>
  <cp:lastPrinted>2026-03-16T09:54:00Z</cp:lastPrinted>
  <dcterms:created xsi:type="dcterms:W3CDTF">2026-03-16T13:32:00Z</dcterms:created>
  <dcterms:modified xsi:type="dcterms:W3CDTF">2026-03-16T13:32:00Z</dcterms:modified>
</cp:coreProperties>
</file>